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6B0DA" w14:textId="77777777" w:rsidR="00DD1ED1" w:rsidRPr="00DE2F7C" w:rsidRDefault="00DD1ED1" w:rsidP="00DD1ED1">
      <w:pPr>
        <w:spacing w:after="0" w:line="240" w:lineRule="auto"/>
        <w:jc w:val="center"/>
        <w:rPr>
          <w:rFonts w:ascii="Times New Roman" w:hAnsi="Times New Roman"/>
        </w:rPr>
      </w:pPr>
      <w:r w:rsidRPr="00DE2F7C">
        <w:rPr>
          <w:rFonts w:ascii="Times New Roman" w:hAnsi="Times New Roman"/>
        </w:rPr>
        <w:t>Муниципальное бюджетное дошкольное образовательное учреждение «Детский сад № 57»</w:t>
      </w:r>
    </w:p>
    <w:p w14:paraId="21CB6B39" w14:textId="77777777" w:rsidR="00DD1ED1" w:rsidRPr="00DE2F7C" w:rsidRDefault="00DD1ED1" w:rsidP="00DD1ED1">
      <w:pPr>
        <w:spacing w:after="0" w:line="240" w:lineRule="auto"/>
        <w:jc w:val="center"/>
      </w:pPr>
    </w:p>
    <w:p w14:paraId="13DD1CE3" w14:textId="77777777" w:rsidR="00DD1ED1" w:rsidRPr="00DE2F7C" w:rsidRDefault="00DD1ED1" w:rsidP="00DD1ED1">
      <w:pPr>
        <w:spacing w:after="0" w:line="240" w:lineRule="auto"/>
        <w:jc w:val="center"/>
      </w:pPr>
    </w:p>
    <w:p w14:paraId="24A9E644" w14:textId="77777777" w:rsidR="00DD1ED1" w:rsidRPr="00DE2F7C" w:rsidRDefault="00DD1ED1" w:rsidP="00DD1ED1">
      <w:pPr>
        <w:spacing w:after="0" w:line="240" w:lineRule="auto"/>
        <w:jc w:val="center"/>
      </w:pPr>
    </w:p>
    <w:p w14:paraId="24F38237" w14:textId="77777777" w:rsidR="00DD1ED1" w:rsidRPr="00DE2F7C" w:rsidRDefault="00DD1ED1" w:rsidP="00DD1ED1">
      <w:pPr>
        <w:spacing w:after="0" w:line="240" w:lineRule="auto"/>
        <w:jc w:val="center"/>
      </w:pPr>
    </w:p>
    <w:p w14:paraId="2CD744B5" w14:textId="77777777" w:rsidR="00DD1ED1" w:rsidRPr="00DE2F7C" w:rsidRDefault="00DD1ED1" w:rsidP="00DD1ED1">
      <w:pPr>
        <w:spacing w:after="0" w:line="240" w:lineRule="auto"/>
        <w:jc w:val="center"/>
      </w:pPr>
    </w:p>
    <w:p w14:paraId="5973AD97" w14:textId="77777777" w:rsidR="00DD1ED1" w:rsidRPr="00DE2F7C" w:rsidRDefault="00DD1ED1" w:rsidP="00DD1ED1">
      <w:pPr>
        <w:spacing w:after="0" w:line="240" w:lineRule="auto"/>
        <w:jc w:val="center"/>
      </w:pPr>
    </w:p>
    <w:p w14:paraId="45D771E4" w14:textId="77777777" w:rsidR="00DD1ED1" w:rsidRPr="00DE2F7C" w:rsidRDefault="00DD1ED1" w:rsidP="00DD1ED1">
      <w:pPr>
        <w:spacing w:after="0" w:line="240" w:lineRule="auto"/>
        <w:jc w:val="center"/>
      </w:pPr>
    </w:p>
    <w:p w14:paraId="75391137" w14:textId="77777777" w:rsidR="00DD1ED1" w:rsidRPr="00DE2F7C" w:rsidRDefault="00DD1ED1" w:rsidP="00DD1ED1">
      <w:pPr>
        <w:spacing w:after="0" w:line="240" w:lineRule="auto"/>
        <w:jc w:val="center"/>
      </w:pPr>
    </w:p>
    <w:p w14:paraId="29565F92" w14:textId="77777777" w:rsidR="00DD1ED1" w:rsidRPr="00DE2F7C" w:rsidRDefault="00DD1ED1" w:rsidP="00DD1ED1">
      <w:pPr>
        <w:spacing w:after="0" w:line="240" w:lineRule="auto"/>
        <w:jc w:val="center"/>
      </w:pPr>
    </w:p>
    <w:p w14:paraId="719D2FCA" w14:textId="77777777" w:rsidR="00DD1ED1" w:rsidRPr="00DE2F7C" w:rsidRDefault="00DD1ED1" w:rsidP="00DD1ED1">
      <w:pPr>
        <w:spacing w:after="0" w:line="240" w:lineRule="auto"/>
        <w:jc w:val="center"/>
      </w:pPr>
    </w:p>
    <w:p w14:paraId="363F4AB9" w14:textId="77777777" w:rsidR="00DD1ED1" w:rsidRPr="00DE2F7C" w:rsidRDefault="00DD1ED1" w:rsidP="00DD1ED1">
      <w:pPr>
        <w:spacing w:after="0" w:line="240" w:lineRule="auto"/>
        <w:jc w:val="center"/>
      </w:pPr>
    </w:p>
    <w:p w14:paraId="35227C3D" w14:textId="77777777" w:rsidR="00DD1ED1" w:rsidRPr="00DE2F7C" w:rsidRDefault="00DD1ED1" w:rsidP="00DD1ED1">
      <w:pPr>
        <w:spacing w:after="0" w:line="240" w:lineRule="auto"/>
        <w:jc w:val="center"/>
      </w:pPr>
    </w:p>
    <w:p w14:paraId="0705129F" w14:textId="77777777" w:rsidR="00DD1ED1" w:rsidRPr="00DE2F7C" w:rsidRDefault="00DD1ED1" w:rsidP="00DD1ED1">
      <w:pPr>
        <w:spacing w:after="0" w:line="240" w:lineRule="auto"/>
        <w:jc w:val="center"/>
      </w:pPr>
    </w:p>
    <w:p w14:paraId="68A804CC" w14:textId="77777777" w:rsidR="00DD1ED1" w:rsidRPr="00DE2F7C" w:rsidRDefault="00DD1ED1" w:rsidP="00DD1ED1">
      <w:pPr>
        <w:spacing w:after="0" w:line="240" w:lineRule="auto"/>
        <w:jc w:val="center"/>
      </w:pPr>
    </w:p>
    <w:p w14:paraId="10CCF84E" w14:textId="77777777" w:rsidR="00DD1ED1" w:rsidRPr="00DE2F7C" w:rsidRDefault="00DD1ED1" w:rsidP="00DD1ED1">
      <w:pPr>
        <w:spacing w:after="0" w:line="240" w:lineRule="auto"/>
        <w:jc w:val="center"/>
      </w:pPr>
    </w:p>
    <w:p w14:paraId="225E74EC" w14:textId="77777777" w:rsidR="00DD1ED1" w:rsidRPr="00DE2F7C" w:rsidRDefault="00DD1ED1" w:rsidP="00DD1E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E2F7C">
        <w:rPr>
          <w:rFonts w:ascii="Times New Roman" w:hAnsi="Times New Roman"/>
          <w:sz w:val="36"/>
          <w:szCs w:val="36"/>
        </w:rPr>
        <w:t>Проект</w:t>
      </w:r>
    </w:p>
    <w:p w14:paraId="1CB83823" w14:textId="77777777" w:rsidR="00DD1ED1" w:rsidRPr="00DE2F7C" w:rsidRDefault="00DD1ED1" w:rsidP="00DD1E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56"/>
          <w:szCs w:val="36"/>
        </w:rPr>
        <w:t>«Тропинка в экономику</w:t>
      </w:r>
      <w:r w:rsidRPr="00DE2F7C">
        <w:rPr>
          <w:rFonts w:ascii="Times New Roman" w:hAnsi="Times New Roman"/>
          <w:sz w:val="56"/>
          <w:szCs w:val="36"/>
        </w:rPr>
        <w:t>»</w:t>
      </w:r>
    </w:p>
    <w:p w14:paraId="624E453E" w14:textId="77777777" w:rsidR="00DD1ED1" w:rsidRPr="00DE2F7C" w:rsidRDefault="00DD1ED1" w:rsidP="00DD1ED1">
      <w:pPr>
        <w:spacing w:after="0" w:line="240" w:lineRule="auto"/>
        <w:jc w:val="center"/>
      </w:pPr>
    </w:p>
    <w:p w14:paraId="6FC35401" w14:textId="77777777" w:rsidR="00DD1ED1" w:rsidRPr="00DE2F7C" w:rsidRDefault="00DD1ED1" w:rsidP="00DD1ED1">
      <w:pPr>
        <w:spacing w:after="0" w:line="240" w:lineRule="auto"/>
        <w:jc w:val="center"/>
      </w:pPr>
    </w:p>
    <w:p w14:paraId="337AAD90" w14:textId="77777777" w:rsidR="00DD1ED1" w:rsidRPr="00DE2F7C" w:rsidRDefault="00DD1ED1" w:rsidP="00DD1ED1">
      <w:pPr>
        <w:spacing w:after="0" w:line="240" w:lineRule="auto"/>
        <w:jc w:val="center"/>
      </w:pPr>
    </w:p>
    <w:p w14:paraId="04614941" w14:textId="77777777" w:rsidR="00DD1ED1" w:rsidRPr="00DE2F7C" w:rsidRDefault="00DD1ED1" w:rsidP="00DD1ED1">
      <w:pPr>
        <w:spacing w:after="0" w:line="240" w:lineRule="auto"/>
        <w:jc w:val="center"/>
      </w:pPr>
    </w:p>
    <w:p w14:paraId="2343F139" w14:textId="5F86DF62" w:rsidR="00DD1ED1" w:rsidRPr="00DE2F7C" w:rsidRDefault="00DD1ED1" w:rsidP="00DD1ED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434AC22" wp14:editId="56AABC1F">
            <wp:extent cx="312420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ank-money-investment-child-financial-literacy-illustration-characters-5ae1dc5948c5a2.34277523152475144929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25" cy="31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80B" w14:textId="77777777" w:rsidR="00DD1ED1" w:rsidRPr="00DE2F7C" w:rsidRDefault="00DD1ED1" w:rsidP="005A3284">
      <w:pPr>
        <w:spacing w:after="0" w:line="240" w:lineRule="auto"/>
      </w:pPr>
    </w:p>
    <w:p w14:paraId="146E2CDD" w14:textId="77777777" w:rsidR="00DD1ED1" w:rsidRPr="00DE2F7C" w:rsidRDefault="00DD1ED1" w:rsidP="00DD1ED1">
      <w:pPr>
        <w:spacing w:after="0" w:line="240" w:lineRule="auto"/>
        <w:jc w:val="center"/>
      </w:pPr>
    </w:p>
    <w:p w14:paraId="5891FD16" w14:textId="5C7C22D6" w:rsidR="00DD1ED1" w:rsidRPr="005A3284" w:rsidRDefault="00DD1ED1" w:rsidP="005A3284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11678">
        <w:rPr>
          <w:rFonts w:ascii="Times New Roman" w:hAnsi="Times New Roman"/>
          <w:sz w:val="24"/>
          <w:szCs w:val="28"/>
        </w:rPr>
        <w:t>Со</w:t>
      </w:r>
      <w:r w:rsidR="005A3284">
        <w:rPr>
          <w:rFonts w:ascii="Times New Roman" w:hAnsi="Times New Roman"/>
          <w:sz w:val="24"/>
          <w:szCs w:val="28"/>
        </w:rPr>
        <w:t xml:space="preserve">ставила воспитатель: </w:t>
      </w:r>
      <w:proofErr w:type="spellStart"/>
      <w:r w:rsidR="005A3284">
        <w:rPr>
          <w:rFonts w:ascii="Times New Roman" w:hAnsi="Times New Roman"/>
          <w:sz w:val="24"/>
          <w:szCs w:val="28"/>
        </w:rPr>
        <w:t>Балдина</w:t>
      </w:r>
      <w:proofErr w:type="spellEnd"/>
      <w:r w:rsidR="005A3284">
        <w:rPr>
          <w:rFonts w:ascii="Times New Roman" w:hAnsi="Times New Roman"/>
          <w:sz w:val="24"/>
          <w:szCs w:val="28"/>
        </w:rPr>
        <w:t xml:space="preserve"> Е.С</w:t>
      </w:r>
    </w:p>
    <w:p w14:paraId="73A72BC0" w14:textId="77777777" w:rsidR="00DD1ED1" w:rsidRPr="00DE2F7C" w:rsidRDefault="00DD1ED1" w:rsidP="00DD1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466121" w14:textId="77777777" w:rsidR="00DD1ED1" w:rsidRDefault="00DD1ED1" w:rsidP="00DD1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A15F61" w14:textId="77777777" w:rsidR="005A3284" w:rsidRDefault="005A3284" w:rsidP="00DD1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D4D1B3" w14:textId="77777777" w:rsidR="005A3284" w:rsidRDefault="005A3284" w:rsidP="00DD1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7D821D" w14:textId="77777777" w:rsidR="005A3284" w:rsidRDefault="005A3284" w:rsidP="00DD1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F57451" w14:textId="77777777" w:rsidR="005A3284" w:rsidRPr="00DE2F7C" w:rsidRDefault="005A3284" w:rsidP="00DD1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091CE8" w14:textId="77777777" w:rsidR="00DD1ED1" w:rsidRPr="00F11678" w:rsidRDefault="00DD1ED1" w:rsidP="00DD1ED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6F4A963F" w14:textId="7E56B9F8" w:rsidR="00DD1ED1" w:rsidRDefault="00DD1ED1" w:rsidP="00DD1ED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11678">
        <w:rPr>
          <w:rFonts w:ascii="Times New Roman" w:hAnsi="Times New Roman"/>
          <w:sz w:val="24"/>
          <w:szCs w:val="28"/>
        </w:rPr>
        <w:t>г. Каменск – Уральский, 2022 год.</w:t>
      </w:r>
    </w:p>
    <w:p w14:paraId="602947D8" w14:textId="77777777" w:rsidR="00DD1ED1" w:rsidRDefault="00DD1ED1" w:rsidP="00DD1ED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AB600E9" w14:textId="77777777" w:rsidR="00DD1ED1" w:rsidRPr="00DD1ED1" w:rsidRDefault="00DD1ED1" w:rsidP="00DD1ED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4F51786" w14:textId="77777777" w:rsidR="00BD2D46" w:rsidRDefault="00BD2D46" w:rsidP="00BD2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 по финансовой грамоте в старшей группе </w:t>
      </w:r>
    </w:p>
    <w:p w14:paraId="36D2BD8E" w14:textId="0F1642B8" w:rsidR="00A649DE" w:rsidRDefault="00BD2D46" w:rsidP="00BD2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: «</w:t>
      </w:r>
      <w:r w:rsidR="00863C37">
        <w:rPr>
          <w:rFonts w:ascii="Times New Roman" w:hAnsi="Times New Roman" w:cs="Times New Roman"/>
          <w:b/>
          <w:bCs/>
          <w:sz w:val="28"/>
          <w:szCs w:val="28"/>
        </w:rPr>
        <w:t>Тропинка в экономику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9118A6F" w14:textId="7505160A" w:rsidR="00BD2D46" w:rsidRPr="00915430" w:rsidRDefault="00863C37" w:rsidP="00BD2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BD2D46"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915430"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дина</w:t>
      </w:r>
      <w:proofErr w:type="spellEnd"/>
      <w:r w:rsidR="00915430"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я Сергеевна</w:t>
      </w:r>
    </w:p>
    <w:p w14:paraId="70F8A534" w14:textId="77777777" w:rsidR="00BD2D46" w:rsidRPr="00915430" w:rsidRDefault="00BD2D46" w:rsidP="00BD2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проекта: </w:t>
      </w:r>
      <w:r w:rsidRPr="00915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оспитатели.</w:t>
      </w:r>
    </w:p>
    <w:p w14:paraId="6012CF58" w14:textId="1E36DCD5" w:rsidR="00BD2D46" w:rsidRPr="00915430" w:rsidRDefault="00BD2D46" w:rsidP="00A25D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проекта: </w:t>
      </w:r>
      <w:r w:rsidRPr="0091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</w:t>
      </w:r>
      <w:r w:rsidR="00A25DDF" w:rsidRPr="0091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, </w:t>
      </w:r>
      <w:r w:rsidR="00A25DDF" w:rsidRPr="00915430">
        <w:rPr>
          <w:rFonts w:ascii="Times New Roman" w:eastAsia="Times New Roman" w:hAnsi="Times New Roman" w:cs="Times New Roman"/>
          <w:sz w:val="24"/>
          <w:szCs w:val="24"/>
        </w:rPr>
        <w:t>групповой, информационный, творческий, игровой.</w:t>
      </w:r>
    </w:p>
    <w:p w14:paraId="2B49CD40" w14:textId="164775D8" w:rsidR="00BD2D46" w:rsidRPr="00915430" w:rsidRDefault="00BD2D46" w:rsidP="00BD2D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1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год (с </w:t>
      </w:r>
      <w:r w:rsidR="00AF5DDD" w:rsidRPr="0091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91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ай)</w:t>
      </w:r>
    </w:p>
    <w:p w14:paraId="4A48E5E4" w14:textId="6E671585" w:rsidR="00343C20" w:rsidRPr="00915430" w:rsidRDefault="00343C20" w:rsidP="00BD2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</w:p>
    <w:p w14:paraId="03B17AB1" w14:textId="513A9AAB" w:rsidR="00343C20" w:rsidRPr="00D82FC1" w:rsidRDefault="00343C20" w:rsidP="00165D49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Сегодняшнее поколение живет в иных экономических условиях. Человек</w:t>
      </w:r>
      <w:r w:rsidR="00165D49">
        <w:rPr>
          <w:rFonts w:ascii="Times New Roman" w:eastAsia="Times New Roman" w:hAnsi="Times New Roman" w:cs="Times New Roman"/>
          <w:bCs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который уверен в своем будущем, чувствует себя гораздо лучше. И поэтому наши дети должны быть в курсе, как правильно пользоваться средствами, которые они будут зарабатывать во взрослой самостоятельной жизни.</w:t>
      </w:r>
      <w:r w:rsidR="00D82FC1" w:rsidRPr="00D82FC1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</w:t>
      </w:r>
      <w:r w:rsidR="00D82FC1" w:rsidRPr="00D82FC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Наши дети должны быть в курсе, как правильно пользоваться средствами, которые они будут зарабатывать во взрослой самостоятельной жизни. </w:t>
      </w:r>
    </w:p>
    <w:p w14:paraId="1B390737" w14:textId="57B20179" w:rsidR="00343C20" w:rsidRDefault="00343C20" w:rsidP="00ED36F2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Дети рано включаются в экономическую жизнь семьи, сталкиваются с деньгами, ходят с родителями в магазины, участвуют в купле – продаже и других финансово </w:t>
      </w:r>
      <w:r w:rsidR="00ED36F2">
        <w:rPr>
          <w:rFonts w:ascii="Times New Roman" w:eastAsia="Times New Roman" w:hAnsi="Times New Roman" w:cs="Times New Roman"/>
          <w:bCs/>
          <w:sz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э</w:t>
      </w:r>
      <w:r w:rsidR="00ED36F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кономических отношениях, овладевая, таким образом, экономической информацией на житейском уровне. </w:t>
      </w:r>
    </w:p>
    <w:p w14:paraId="62EF6CA6" w14:textId="629E6BD6" w:rsidR="00ED36F2" w:rsidRDefault="00ED36F2" w:rsidP="00ED36F2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Специалисты считают, что неверно и опасно полагаться только на стихийное усвоение знаний об окружающей жизни и, в частности, о финансово – экономических отношениях, потому что деньги, богатство, бедность, кредит, долги и другие финансовые категории несут в себе воспитательный потенциал, наполненный таким эстетическим содержанием, как честность, доброта, трудолюбие.</w:t>
      </w:r>
    </w:p>
    <w:p w14:paraId="729BD9CB" w14:textId="63A96889" w:rsidR="00ED36F2" w:rsidRDefault="00ED36F2" w:rsidP="00ED36F2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Чем раньше дети узнают о роли денег в частной, семейной и общественной жизни, тем раньше могут быть сформированы полезные финансовые привычки. </w:t>
      </w:r>
    </w:p>
    <w:p w14:paraId="444C13A6" w14:textId="77777777" w:rsidR="00D82FC1" w:rsidRPr="00165D49" w:rsidRDefault="00D82FC1" w:rsidP="00D82FC1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D4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едставления дошкольников в основном формируются на основе наглядных примеров. Дети не знают, почему тот или иной поступок хорош или плох, но знают, как именно они должны поступить («поделиться», «подарить», «положить в копилку» и т.п.) Дошкольнику можно сколько угодно говорить о нормах и правилах, но если слова не будут связаны с определенной последовательностью действий, они окажутся бесполезными. Отсюда правило: представления о нормах финансового поведения формируются на основе определенной последовательности поступков, умело демонстрируемых взрослыми.</w:t>
      </w:r>
    </w:p>
    <w:p w14:paraId="359A91DC" w14:textId="77777777" w:rsidR="00D82FC1" w:rsidRPr="00165D49" w:rsidRDefault="00D82FC1" w:rsidP="00D82FC1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D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делает актуальной проблему формирования элементарных экономических представлений и формирования финансовой грамотности, начиная с дошкольного возраста, когда детьми приобретается первичный опыт в элементарных экономических отношениях.</w:t>
      </w:r>
    </w:p>
    <w:p w14:paraId="05DA7480" w14:textId="77777777" w:rsidR="00D82FC1" w:rsidRPr="00165D49" w:rsidRDefault="00D82FC1" w:rsidP="00D82FC1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</w:p>
    <w:p w14:paraId="751C3286" w14:textId="0355A1BB" w:rsidR="00D82FC1" w:rsidRPr="004F2001" w:rsidRDefault="00D82FC1" w:rsidP="004F2001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D4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таршего дошкольного возраста не сформирован понятийный аппарат по финансовой грамотности, нет верных представлений об экономике, финансовых отношениях.</w:t>
      </w:r>
    </w:p>
    <w:p w14:paraId="5321E80A" w14:textId="173EF98F" w:rsidR="00D82FC1" w:rsidRPr="00165D49" w:rsidRDefault="00D82FC1" w:rsidP="00ED36F2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</w:rPr>
      </w:pPr>
      <w:r w:rsidRPr="00165D49">
        <w:rPr>
          <w:rFonts w:ascii="Times New Roman" w:hAnsi="Times New Roman" w:cs="Times New Roman"/>
          <w:b/>
          <w:sz w:val="24"/>
        </w:rPr>
        <w:t>Цель проекта:</w:t>
      </w:r>
      <w:r w:rsidRPr="00165D49">
        <w:rPr>
          <w:rFonts w:ascii="Times New Roman" w:hAnsi="Times New Roman" w:cs="Times New Roman"/>
          <w:bCs/>
          <w:sz w:val="24"/>
        </w:rPr>
        <w:t xml:space="preserve"> помочь детям войти в социально – экономическую жизнь</w:t>
      </w:r>
      <w:r w:rsidR="003E5914" w:rsidRPr="00165D49">
        <w:rPr>
          <w:rFonts w:ascii="Times New Roman" w:hAnsi="Times New Roman" w:cs="Times New Roman"/>
          <w:bCs/>
          <w:sz w:val="24"/>
        </w:rPr>
        <w:t xml:space="preserve"> и</w:t>
      </w:r>
      <w:r w:rsidRPr="00165D49">
        <w:rPr>
          <w:rFonts w:ascii="Times New Roman" w:hAnsi="Times New Roman" w:cs="Times New Roman"/>
          <w:bCs/>
          <w:sz w:val="24"/>
        </w:rPr>
        <w:t xml:space="preserve"> способствовать формированию основ финансовой грамотности детей 6 года жизни.</w:t>
      </w:r>
    </w:p>
    <w:p w14:paraId="65F8AE8D" w14:textId="3837B389" w:rsidR="003E5914" w:rsidRDefault="003E5914" w:rsidP="000A132F">
      <w:pPr>
        <w:spacing w:after="0" w:line="240" w:lineRule="auto"/>
        <w:ind w:left="851"/>
        <w:rPr>
          <w:rFonts w:ascii="Times New Roman" w:hAnsi="Times New Roman" w:cs="Times New Roman"/>
          <w:b/>
          <w:sz w:val="24"/>
        </w:rPr>
      </w:pPr>
      <w:r w:rsidRPr="003E5914">
        <w:rPr>
          <w:rFonts w:ascii="Times New Roman" w:hAnsi="Times New Roman" w:cs="Times New Roman"/>
          <w:b/>
          <w:sz w:val="24"/>
        </w:rPr>
        <w:t>Задачи проекта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4BEF573A" w14:textId="6B6BB48C" w:rsidR="003E5914" w:rsidRDefault="003E5914" w:rsidP="003E59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3E5914">
        <w:rPr>
          <w:rFonts w:ascii="Times New Roman" w:hAnsi="Times New Roman" w:cs="Times New Roman"/>
          <w:bCs/>
          <w:sz w:val="24"/>
        </w:rPr>
        <w:t>Ф</w:t>
      </w:r>
      <w:r>
        <w:rPr>
          <w:rFonts w:ascii="Times New Roman" w:hAnsi="Times New Roman" w:cs="Times New Roman"/>
          <w:bCs/>
          <w:sz w:val="24"/>
        </w:rPr>
        <w:t xml:space="preserve">ормировать представления о содержании деятельности людей известных профессий, предпочитая профессии родителей; </w:t>
      </w:r>
    </w:p>
    <w:p w14:paraId="42050B61" w14:textId="20498402" w:rsidR="003E5914" w:rsidRDefault="003E5914" w:rsidP="003E59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нимать и ценить </w:t>
      </w:r>
      <w:r w:rsidR="00AC1ED2">
        <w:rPr>
          <w:rFonts w:ascii="Times New Roman" w:hAnsi="Times New Roman" w:cs="Times New Roman"/>
          <w:bCs/>
          <w:sz w:val="24"/>
        </w:rPr>
        <w:t>окружающий предметный мир (мир вещей, как результат труда);</w:t>
      </w:r>
    </w:p>
    <w:p w14:paraId="3F59FFBE" w14:textId="11363819" w:rsidR="00AC1ED2" w:rsidRDefault="00AC1ED2" w:rsidP="003E59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сознавать взаимосвязь понятий «труд – продукт - деньги» и «стоимость продукта в зависимости от его качества», видеть красоту человеческого творения;</w:t>
      </w:r>
    </w:p>
    <w:p w14:paraId="6812C310" w14:textId="137BDD4F" w:rsidR="00AC1ED2" w:rsidRDefault="00AC1ED2" w:rsidP="003E59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</w:rPr>
        <w:t>Признавать авторитетными качества человека – хозяина: бережливость, рациональность, экономность, трудолюбие и вместе с тем – щедрость, благородство, честность, отзывчивость, сочувствие (материальная взаимопомощь, поддержка);</w:t>
      </w:r>
      <w:proofErr w:type="gramEnd"/>
    </w:p>
    <w:p w14:paraId="7B9F99F7" w14:textId="77777777" w:rsidR="00AC1ED2" w:rsidRDefault="00AC1ED2" w:rsidP="00AC1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важать людей, умеющих трудиться и честно зарабатывать деньги;</w:t>
      </w:r>
    </w:p>
    <w:p w14:paraId="11E5D67A" w14:textId="68A00D93" w:rsidR="00AC1ED2" w:rsidRDefault="00AC1ED2" w:rsidP="003E59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ощрять желание и стремление детей быть занятыми</w:t>
      </w:r>
      <w:r w:rsidR="000D45DB">
        <w:rPr>
          <w:rFonts w:ascii="Times New Roman" w:hAnsi="Times New Roman" w:cs="Times New Roman"/>
          <w:bCs/>
          <w:sz w:val="24"/>
        </w:rPr>
        <w:t xml:space="preserve"> полезной деятельностью, помогать взрослым;</w:t>
      </w:r>
    </w:p>
    <w:p w14:paraId="5F359C7D" w14:textId="1F23D313" w:rsidR="000D45DB" w:rsidRDefault="000D45DB" w:rsidP="003E59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тимулировать деятельность «по интересам», проявление творчества и изобретательности.</w:t>
      </w:r>
    </w:p>
    <w:p w14:paraId="3C6538A0" w14:textId="148CD042" w:rsidR="000D45DB" w:rsidRDefault="000D45DB" w:rsidP="000A132F">
      <w:pPr>
        <w:spacing w:after="0" w:line="240" w:lineRule="auto"/>
        <w:ind w:left="851"/>
        <w:rPr>
          <w:rFonts w:ascii="Times New Roman" w:hAnsi="Times New Roman" w:cs="Times New Roman"/>
          <w:b/>
          <w:sz w:val="24"/>
        </w:rPr>
      </w:pPr>
      <w:r w:rsidRPr="000D45DB">
        <w:rPr>
          <w:rFonts w:ascii="Times New Roman" w:hAnsi="Times New Roman" w:cs="Times New Roman"/>
          <w:b/>
          <w:sz w:val="24"/>
        </w:rPr>
        <w:t>Планируемый результат:</w:t>
      </w:r>
    </w:p>
    <w:p w14:paraId="791E40ED" w14:textId="00C9D13A" w:rsidR="000D45DB" w:rsidRDefault="000D45DB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 w:rsidRPr="000D45DB">
        <w:rPr>
          <w:rFonts w:ascii="Times New Roman" w:hAnsi="Times New Roman" w:cs="Times New Roman"/>
          <w:bCs/>
          <w:sz w:val="24"/>
        </w:rPr>
        <w:t xml:space="preserve">Дети </w:t>
      </w:r>
      <w:r>
        <w:rPr>
          <w:rFonts w:ascii="Times New Roman" w:hAnsi="Times New Roman" w:cs="Times New Roman"/>
          <w:bCs/>
          <w:sz w:val="24"/>
        </w:rPr>
        <w:t>употребляют в играх, занятиях, общении со сверстниками и взрослыми знакомые экономические понятия</w:t>
      </w:r>
      <w:r w:rsidR="001246B1">
        <w:rPr>
          <w:rFonts w:ascii="Times New Roman" w:hAnsi="Times New Roman" w:cs="Times New Roman"/>
          <w:bCs/>
          <w:sz w:val="24"/>
        </w:rPr>
        <w:t>;</w:t>
      </w:r>
    </w:p>
    <w:p w14:paraId="596C4D33" w14:textId="3671B047" w:rsidR="001246B1" w:rsidRDefault="001246B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Дети знают и называют разные места и учреждения торговли: рынок, магазин, ярмарка, супермаркет, интернет – магазин;</w:t>
      </w:r>
    </w:p>
    <w:p w14:paraId="42845F79" w14:textId="69A57D2E" w:rsidR="001246B1" w:rsidRDefault="001246B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ти знают деньги, некоторые названия валют и дальнего зарубежья;</w:t>
      </w:r>
    </w:p>
    <w:p w14:paraId="0CC031BE" w14:textId="5E00964A" w:rsidR="001246B1" w:rsidRDefault="001246B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нают несколько современных профессий, содержание их деятельности (фермер, программист, модельер и другие);</w:t>
      </w:r>
    </w:p>
    <w:p w14:paraId="579287E6" w14:textId="55FA1BE1" w:rsidR="001246B1" w:rsidRDefault="001246B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декватно ведут себя в окружающем предметном, вещевом мире, в природном мире;</w:t>
      </w:r>
    </w:p>
    <w:p w14:paraId="770C5F73" w14:textId="4D049F69" w:rsidR="001246B1" w:rsidRDefault="001246B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Бережно, рационально, экономно используют расходные материалы для игр и занятий (бумагу, карандаши, краски, материю);</w:t>
      </w:r>
    </w:p>
    <w:p w14:paraId="45645589" w14:textId="7AA35AE7" w:rsidR="001246B1" w:rsidRDefault="001246B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 случае поломки, порчи вещей, игрушек, игр проявляют </w:t>
      </w:r>
      <w:r w:rsidR="009F5341">
        <w:rPr>
          <w:rFonts w:ascii="Times New Roman" w:hAnsi="Times New Roman" w:cs="Times New Roman"/>
          <w:bCs/>
          <w:sz w:val="24"/>
        </w:rPr>
        <w:t>заботу, пытаются исправить свою или чужую оплошность;</w:t>
      </w:r>
    </w:p>
    <w:p w14:paraId="67E33C56" w14:textId="6201FA10" w:rsidR="009F5341" w:rsidRDefault="009F534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 удовольствием помогают взрослым, объясняют необходимость оказания помощи другим людям;</w:t>
      </w:r>
    </w:p>
    <w:p w14:paraId="00E31F38" w14:textId="2348C0F9" w:rsidR="009F5341" w:rsidRDefault="009F534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Любят трудиться, делать полезные предметы для себя и радовать других;</w:t>
      </w:r>
    </w:p>
    <w:p w14:paraId="391FDBD6" w14:textId="279F3BA0" w:rsidR="009F5341" w:rsidRDefault="009F5341" w:rsidP="000A132F">
      <w:pPr>
        <w:pStyle w:val="a3"/>
        <w:numPr>
          <w:ilvl w:val="0"/>
          <w:numId w:val="2"/>
        </w:numPr>
        <w:spacing w:after="0" w:line="240" w:lineRule="auto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 </w:t>
      </w:r>
      <w:r w:rsidR="000A132F">
        <w:rPr>
          <w:rFonts w:ascii="Times New Roman" w:hAnsi="Times New Roman" w:cs="Times New Roman"/>
          <w:bCs/>
          <w:sz w:val="24"/>
        </w:rPr>
        <w:t>удовольствием делают подарки другим и  испытывают от этого радость.</w:t>
      </w:r>
    </w:p>
    <w:p w14:paraId="0CB6CAA0" w14:textId="77777777" w:rsidR="000A132F" w:rsidRPr="00E31222" w:rsidRDefault="000A132F" w:rsidP="000A13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77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боту с детьми включ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ь:</w:t>
      </w:r>
    </w:p>
    <w:p w14:paraId="5B881260" w14:textId="0F464B0F" w:rsid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;</w:t>
      </w:r>
    </w:p>
    <w:p w14:paraId="16BA2677" w14:textId="0A733017" w:rsidR="00331CD7" w:rsidRDefault="00331CD7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ословиц, поговорок;</w:t>
      </w:r>
    </w:p>
    <w:p w14:paraId="0008A1D3" w14:textId="0D62F0AB" w:rsidR="00331CD7" w:rsidRPr="003577FE" w:rsidRDefault="00331CD7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ных ситуаций;</w:t>
      </w:r>
    </w:p>
    <w:p w14:paraId="0E35CAD4" w14:textId="77777777" w:rsidR="000A132F" w:rsidRPr="003577FE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мотр мультфильмов;</w:t>
      </w:r>
    </w:p>
    <w:p w14:paraId="2AA28C5C" w14:textId="29EE4429" w:rsidR="000A132F" w:rsidRP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14:paraId="38EF5E98" w14:textId="77777777" w:rsid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– ролевые игры;</w:t>
      </w:r>
    </w:p>
    <w:p w14:paraId="4CE49726" w14:textId="43427F20" w:rsid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;</w:t>
      </w:r>
      <w:r w:rsidR="00C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 – спектакли;</w:t>
      </w:r>
    </w:p>
    <w:p w14:paraId="78877780" w14:textId="34B996F0" w:rsid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труд;</w:t>
      </w:r>
    </w:p>
    <w:p w14:paraId="4EE037F3" w14:textId="4F15C11B" w:rsid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14:paraId="109E0666" w14:textId="3B98D474" w:rsidR="000A132F" w:rsidRDefault="000A132F" w:rsidP="000A132F">
      <w:pPr>
        <w:numPr>
          <w:ilvl w:val="0"/>
          <w:numId w:val="3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;</w:t>
      </w:r>
    </w:p>
    <w:p w14:paraId="711B4333" w14:textId="58C3087D" w:rsidR="000A132F" w:rsidRPr="004B5635" w:rsidRDefault="004B5635" w:rsidP="004B563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tbl>
      <w:tblPr>
        <w:tblStyle w:val="17"/>
        <w:tblW w:w="9345" w:type="dxa"/>
        <w:tblInd w:w="675" w:type="dxa"/>
        <w:tblLook w:val="04A0" w:firstRow="1" w:lastRow="0" w:firstColumn="1" w:lastColumn="0" w:noHBand="0" w:noVBand="1"/>
      </w:tblPr>
      <w:tblGrid>
        <w:gridCol w:w="7557"/>
        <w:gridCol w:w="1788"/>
      </w:tblGrid>
      <w:tr w:rsidR="004F2001" w:rsidRPr="00DE2F7C" w14:paraId="6831601B" w14:textId="77777777" w:rsidTr="00115AF9">
        <w:tc>
          <w:tcPr>
            <w:tcW w:w="9345" w:type="dxa"/>
            <w:gridSpan w:val="2"/>
          </w:tcPr>
          <w:p w14:paraId="0DC8B76C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F7C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4F2001" w:rsidRPr="00DE2F7C" w14:paraId="1EE646A5" w14:textId="77777777" w:rsidTr="004F2001">
        <w:tc>
          <w:tcPr>
            <w:tcW w:w="7557" w:type="dxa"/>
          </w:tcPr>
          <w:p w14:paraId="4940DCA6" w14:textId="77777777" w:rsidR="004F2001" w:rsidRPr="00DE2F7C" w:rsidRDefault="004F2001" w:rsidP="00115AF9">
            <w:pPr>
              <w:tabs>
                <w:tab w:val="left" w:pos="828"/>
                <w:tab w:val="left" w:pos="829"/>
              </w:tabs>
              <w:spacing w:before="1"/>
              <w:jc w:val="both"/>
              <w:rPr>
                <w:rFonts w:ascii="Times New Roman" w:hAnsi="Times New Roman"/>
                <w:sz w:val="24"/>
              </w:rPr>
            </w:pPr>
            <w:r w:rsidRPr="00DE2F7C">
              <w:rPr>
                <w:rFonts w:ascii="Times New Roman" w:hAnsi="Times New Roman"/>
                <w:sz w:val="24"/>
              </w:rPr>
              <w:t>Анкетирование</w:t>
            </w:r>
            <w:r w:rsidRPr="00DE2F7C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родителей</w:t>
            </w:r>
            <w:r w:rsidRPr="00DE2F7C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«Мой</w:t>
            </w:r>
            <w:r w:rsidRPr="00DE2F7C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ребенок</w:t>
            </w:r>
            <w:r w:rsidRPr="00DE2F7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и</w:t>
            </w:r>
            <w:r w:rsidRPr="00DE2F7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финансовая</w:t>
            </w:r>
            <w:r w:rsidRPr="00DE2F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грамота».</w:t>
            </w:r>
          </w:p>
        </w:tc>
        <w:tc>
          <w:tcPr>
            <w:tcW w:w="1788" w:type="dxa"/>
          </w:tcPr>
          <w:p w14:paraId="585DBB46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F2001" w:rsidRPr="00DE2F7C" w14:paraId="0EEF13F8" w14:textId="77777777" w:rsidTr="004F2001">
        <w:tc>
          <w:tcPr>
            <w:tcW w:w="7557" w:type="dxa"/>
          </w:tcPr>
          <w:p w14:paraId="0330F618" w14:textId="77777777" w:rsidR="004F2001" w:rsidRPr="00DE2F7C" w:rsidRDefault="004F2001" w:rsidP="00115AF9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E2F7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одительское собрание</w:t>
            </w:r>
            <w:r w:rsidRPr="00DE2F7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E2F7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Дети и деньги, или как воспитать предприимчивого ребёнка»</w:t>
            </w:r>
          </w:p>
        </w:tc>
        <w:tc>
          <w:tcPr>
            <w:tcW w:w="1788" w:type="dxa"/>
          </w:tcPr>
          <w:p w14:paraId="085DBB82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F2001" w:rsidRPr="00DE2F7C" w14:paraId="5F5140F0" w14:textId="77777777" w:rsidTr="004F2001">
        <w:tc>
          <w:tcPr>
            <w:tcW w:w="7557" w:type="dxa"/>
          </w:tcPr>
          <w:p w14:paraId="04DDBBDF" w14:textId="77777777" w:rsidR="004F2001" w:rsidRPr="00DE2F7C" w:rsidRDefault="004F2001" w:rsidP="00115AF9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E2F7C">
              <w:rPr>
                <w:rFonts w:ascii="Times New Roman" w:hAnsi="Times New Roman"/>
                <w:sz w:val="24"/>
                <w:szCs w:val="20"/>
              </w:rPr>
              <w:t>Консультация «Финансовая грамотность»</w:t>
            </w:r>
          </w:p>
        </w:tc>
        <w:tc>
          <w:tcPr>
            <w:tcW w:w="1788" w:type="dxa"/>
          </w:tcPr>
          <w:p w14:paraId="497D19BD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F2001" w:rsidRPr="00DE2F7C" w14:paraId="1A8FF4A3" w14:textId="77777777" w:rsidTr="004F2001">
        <w:tc>
          <w:tcPr>
            <w:tcW w:w="7557" w:type="dxa"/>
          </w:tcPr>
          <w:p w14:paraId="4B350E1B" w14:textId="77777777" w:rsidR="004F2001" w:rsidRPr="00DE2F7C" w:rsidRDefault="004F2001" w:rsidP="0011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Мастер класс по финансовой грамотности</w:t>
            </w:r>
          </w:p>
        </w:tc>
        <w:tc>
          <w:tcPr>
            <w:tcW w:w="1788" w:type="dxa"/>
          </w:tcPr>
          <w:p w14:paraId="4D6AF042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F2001" w:rsidRPr="00DE2F7C" w14:paraId="482BAB22" w14:textId="77777777" w:rsidTr="004F2001">
        <w:tc>
          <w:tcPr>
            <w:tcW w:w="7557" w:type="dxa"/>
          </w:tcPr>
          <w:p w14:paraId="1FA8D0D5" w14:textId="77777777" w:rsidR="004F2001" w:rsidRPr="00DE2F7C" w:rsidRDefault="004F2001" w:rsidP="0011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Консультация «Система финансового обучения ребенка в семье»</w:t>
            </w:r>
          </w:p>
        </w:tc>
        <w:tc>
          <w:tcPr>
            <w:tcW w:w="1788" w:type="dxa"/>
          </w:tcPr>
          <w:p w14:paraId="2A603706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F2001" w:rsidRPr="00DE2F7C" w14:paraId="0F105FB7" w14:textId="77777777" w:rsidTr="004F2001">
        <w:tc>
          <w:tcPr>
            <w:tcW w:w="7557" w:type="dxa"/>
          </w:tcPr>
          <w:p w14:paraId="4E511BE8" w14:textId="77777777" w:rsidR="004F2001" w:rsidRPr="00DE2F7C" w:rsidRDefault="004F2001" w:rsidP="0011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</w:rPr>
              <w:t>Организация</w:t>
            </w:r>
            <w:r w:rsidRPr="00DE2F7C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цикла</w:t>
            </w:r>
            <w:r w:rsidRPr="00DE2F7C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экскурсий</w:t>
            </w:r>
            <w:r w:rsidRPr="00DE2F7C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(совместно</w:t>
            </w:r>
            <w:r w:rsidRPr="00DE2F7C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с</w:t>
            </w:r>
            <w:r w:rsidRPr="00DE2F7C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родителями)</w:t>
            </w:r>
            <w:r w:rsidRPr="00DE2F7C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для</w:t>
            </w:r>
            <w:r w:rsidRPr="00DE2F7C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формирования</w:t>
            </w:r>
            <w:r w:rsidRPr="00DE2F7C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знаний</w:t>
            </w:r>
            <w:r w:rsidRPr="00DE2F7C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социально-экономических</w:t>
            </w:r>
            <w:r w:rsidRPr="00DE2F7C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отношений</w:t>
            </w:r>
            <w:r w:rsidRPr="00DE2F7C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в</w:t>
            </w:r>
            <w:r w:rsidRPr="00DE2F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обществе</w:t>
            </w:r>
          </w:p>
        </w:tc>
        <w:tc>
          <w:tcPr>
            <w:tcW w:w="1788" w:type="dxa"/>
          </w:tcPr>
          <w:p w14:paraId="18A863FB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F2001" w:rsidRPr="00DE2F7C" w14:paraId="78763AFD" w14:textId="77777777" w:rsidTr="004F2001">
        <w:tc>
          <w:tcPr>
            <w:tcW w:w="7557" w:type="dxa"/>
          </w:tcPr>
          <w:p w14:paraId="0234A68F" w14:textId="77777777" w:rsidR="004F2001" w:rsidRPr="00DE2F7C" w:rsidRDefault="004F2001" w:rsidP="00115AF9">
            <w:pPr>
              <w:tabs>
                <w:tab w:val="left" w:pos="828"/>
                <w:tab w:val="left" w:pos="829"/>
                <w:tab w:val="left" w:pos="7039"/>
                <w:tab w:val="left" w:pos="9082"/>
              </w:tabs>
              <w:spacing w:before="1"/>
              <w:jc w:val="both"/>
              <w:rPr>
                <w:rFonts w:ascii="Times New Roman" w:hAnsi="Times New Roman"/>
                <w:sz w:val="24"/>
              </w:rPr>
            </w:pPr>
            <w:r w:rsidRPr="00DE2F7C">
              <w:rPr>
                <w:rFonts w:ascii="Times New Roman" w:hAnsi="Times New Roman"/>
                <w:sz w:val="24"/>
              </w:rPr>
              <w:t>Информационно-просветительское</w:t>
            </w:r>
            <w:r w:rsidRPr="00DE2F7C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работа</w:t>
            </w:r>
            <w:r w:rsidRPr="00DE2F7C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с</w:t>
            </w:r>
            <w:r w:rsidRPr="00DE2F7C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>родителями, выпуск</w:t>
            </w:r>
            <w:r w:rsidRPr="00DE2F7C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DE2F7C">
              <w:rPr>
                <w:rFonts w:ascii="Times New Roman" w:hAnsi="Times New Roman"/>
                <w:sz w:val="24"/>
              </w:rPr>
              <w:t xml:space="preserve">семейной газеты </w:t>
            </w:r>
            <w:r w:rsidRPr="00DE2F7C">
              <w:rPr>
                <w:rFonts w:ascii="Times New Roman" w:hAnsi="Times New Roman"/>
              </w:rPr>
              <w:t>«Бюджет».</w:t>
            </w:r>
          </w:p>
        </w:tc>
        <w:tc>
          <w:tcPr>
            <w:tcW w:w="1788" w:type="dxa"/>
          </w:tcPr>
          <w:p w14:paraId="38E65C78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Каждый квартал</w:t>
            </w:r>
          </w:p>
        </w:tc>
      </w:tr>
      <w:tr w:rsidR="004F2001" w:rsidRPr="00DE2F7C" w14:paraId="58E925A2" w14:textId="77777777" w:rsidTr="004F2001">
        <w:tc>
          <w:tcPr>
            <w:tcW w:w="7557" w:type="dxa"/>
          </w:tcPr>
          <w:p w14:paraId="6AC1F31E" w14:textId="77777777" w:rsidR="004F2001" w:rsidRPr="00DE2F7C" w:rsidRDefault="004F2001" w:rsidP="00115AF9">
            <w:pPr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Совместное изготовление игр и дидактических пособий</w:t>
            </w:r>
          </w:p>
        </w:tc>
        <w:tc>
          <w:tcPr>
            <w:tcW w:w="1788" w:type="dxa"/>
          </w:tcPr>
          <w:p w14:paraId="2D98C5CD" w14:textId="77777777" w:rsidR="004F2001" w:rsidRPr="00DE2F7C" w:rsidRDefault="004F2001" w:rsidP="00115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1E78F06A" w14:textId="77777777" w:rsidR="000A132F" w:rsidRPr="00DD1ED1" w:rsidRDefault="000A132F" w:rsidP="004F2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93C5E" w14:textId="77777777" w:rsidR="004B5635" w:rsidRPr="004D466C" w:rsidRDefault="004B5635" w:rsidP="004B5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:</w:t>
      </w:r>
    </w:p>
    <w:p w14:paraId="1DEDDF35" w14:textId="77777777" w:rsidR="004B5635" w:rsidRPr="004D466C" w:rsidRDefault="004B5635" w:rsidP="004B5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 – подготов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BF1E7A" w14:textId="38B6AEB4" w:rsidR="000A132F" w:rsidRPr="003F3372" w:rsidRDefault="004B5635" w:rsidP="003F337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целей и задач проекта, сбор материала, необходимого для реализации цели проекта;</w:t>
      </w:r>
      <w:r w:rsidRPr="003F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зучение, анализ и обобщение методической и художественной литературы по теме проекта «Азбука финансов»</w:t>
      </w:r>
    </w:p>
    <w:p w14:paraId="464A62F5" w14:textId="77777777" w:rsidR="004B5635" w:rsidRPr="004B5635" w:rsidRDefault="004B5635" w:rsidP="004B5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5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 – Практический</w:t>
      </w:r>
    </w:p>
    <w:p w14:paraId="2EC338DB" w14:textId="77777777" w:rsidR="004B5635" w:rsidRPr="004B5635" w:rsidRDefault="004B5635" w:rsidP="004B563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ных мероприятий </w:t>
      </w:r>
      <w:r w:rsidRPr="004B5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ематическое планирование)</w:t>
      </w:r>
    </w:p>
    <w:p w14:paraId="1268F9F6" w14:textId="77777777" w:rsidR="004B5635" w:rsidRPr="004B5635" w:rsidRDefault="004B5635" w:rsidP="004B5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5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 — Заключительный</w:t>
      </w:r>
    </w:p>
    <w:p w14:paraId="5678188D" w14:textId="77777777" w:rsidR="00FC5D5F" w:rsidRPr="00DD1ED1" w:rsidRDefault="00FC5D5F" w:rsidP="00FC5D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сформированности финансовой грамотности воспитанников, анализ результатов мониторинга, планирование дальнейшей работы по повышению уровня финансовой грамотности дошкольников.</w:t>
      </w:r>
    </w:p>
    <w:p w14:paraId="3B6AE391" w14:textId="0EA8F9D6" w:rsidR="00A96C89" w:rsidRDefault="00A96C89" w:rsidP="004F200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072A294D" w14:textId="77777777" w:rsidR="004F2001" w:rsidRDefault="004F2001" w:rsidP="004F200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03853726" w14:textId="017BC309" w:rsidR="00A96C89" w:rsidRPr="009B24DB" w:rsidRDefault="009B24DB" w:rsidP="004F20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24DB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1551"/>
        <w:gridCol w:w="1772"/>
        <w:gridCol w:w="1809"/>
        <w:gridCol w:w="3683"/>
        <w:gridCol w:w="1817"/>
      </w:tblGrid>
      <w:tr w:rsidR="000B6147" w14:paraId="4529F164" w14:textId="77777777" w:rsidTr="009B24DB">
        <w:tc>
          <w:tcPr>
            <w:tcW w:w="1551" w:type="dxa"/>
          </w:tcPr>
          <w:p w14:paraId="74EE60D4" w14:textId="1686AAD1" w:rsidR="00AF5DDD" w:rsidRPr="00AF5DDD" w:rsidRDefault="00AF5DDD" w:rsidP="00AF5D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Hlk4116140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тапы проекта</w:t>
            </w:r>
          </w:p>
        </w:tc>
        <w:tc>
          <w:tcPr>
            <w:tcW w:w="1772" w:type="dxa"/>
          </w:tcPr>
          <w:p w14:paraId="6CFE09EE" w14:textId="79C3B67D" w:rsidR="00AF5DDD" w:rsidRPr="00AF5DDD" w:rsidRDefault="00AF5DDD" w:rsidP="00AF5D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F5DDD">
              <w:rPr>
                <w:rFonts w:ascii="Times New Roman" w:hAnsi="Times New Roman" w:cs="Times New Roman"/>
                <w:b/>
                <w:sz w:val="28"/>
                <w:szCs w:val="24"/>
              </w:rPr>
              <w:t>Месяц/дата</w:t>
            </w:r>
          </w:p>
        </w:tc>
        <w:tc>
          <w:tcPr>
            <w:tcW w:w="1809" w:type="dxa"/>
          </w:tcPr>
          <w:p w14:paraId="7805A391" w14:textId="4EA00C20" w:rsidR="00AF5DDD" w:rsidRPr="00AF5DDD" w:rsidRDefault="00AF5DDD" w:rsidP="00AF5D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F5DDD">
              <w:rPr>
                <w:rFonts w:ascii="Times New Roman" w:hAnsi="Times New Roman" w:cs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3683" w:type="dxa"/>
          </w:tcPr>
          <w:p w14:paraId="0B60E9F0" w14:textId="1391544F" w:rsidR="00AF5DDD" w:rsidRPr="00AF5DDD" w:rsidRDefault="00AF5DDD" w:rsidP="00AF5D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F5DDD">
              <w:rPr>
                <w:rFonts w:ascii="Times New Roman" w:hAnsi="Times New Roman" w:cs="Times New Roman"/>
                <w:b/>
                <w:sz w:val="28"/>
                <w:szCs w:val="24"/>
              </w:rPr>
              <w:t>Программное содержание</w:t>
            </w:r>
          </w:p>
        </w:tc>
        <w:tc>
          <w:tcPr>
            <w:tcW w:w="1817" w:type="dxa"/>
          </w:tcPr>
          <w:p w14:paraId="1FFB6432" w14:textId="3D000580" w:rsidR="00AF5DDD" w:rsidRPr="00AF5DDD" w:rsidRDefault="00AF5DDD" w:rsidP="00AF5D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F5DDD">
              <w:rPr>
                <w:rFonts w:ascii="Times New Roman" w:hAnsi="Times New Roman" w:cs="Times New Roman"/>
                <w:b/>
                <w:sz w:val="28"/>
                <w:szCs w:val="24"/>
              </w:rPr>
              <w:t>Источник</w:t>
            </w:r>
          </w:p>
        </w:tc>
      </w:tr>
      <w:tr w:rsidR="000B6147" w14:paraId="75239325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751E717A" w14:textId="3034575E" w:rsidR="00AF5DDD" w:rsidRPr="00B56E11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ый этап</w:t>
            </w:r>
          </w:p>
        </w:tc>
        <w:tc>
          <w:tcPr>
            <w:tcW w:w="1772" w:type="dxa"/>
            <w:vAlign w:val="center"/>
          </w:tcPr>
          <w:p w14:paraId="0531596B" w14:textId="5349443C" w:rsidR="00D15812" w:rsidRPr="00D15812" w:rsidRDefault="00D1581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9</w:t>
            </w:r>
          </w:p>
        </w:tc>
        <w:tc>
          <w:tcPr>
            <w:tcW w:w="1809" w:type="dxa"/>
            <w:vAlign w:val="center"/>
          </w:tcPr>
          <w:p w14:paraId="2BF44198" w14:textId="10B6C0CF" w:rsidR="00AF5DDD" w:rsidRDefault="00663358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Труд основа жизни»</w:t>
            </w:r>
          </w:p>
        </w:tc>
        <w:tc>
          <w:tcPr>
            <w:tcW w:w="3683" w:type="dxa"/>
          </w:tcPr>
          <w:p w14:paraId="548529D4" w14:textId="0DEC4E59" w:rsidR="00AF5DDD" w:rsidRDefault="00BE5093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 понятие «труд, трудиться»; объяснить детям, почему необходимо каждому человеку трудиться. Обсудить с детьми рассказ Н. Носова «Заплатка»</w:t>
            </w:r>
            <w:r w:rsidR="00B26BD5">
              <w:rPr>
                <w:rFonts w:ascii="Times New Roman" w:hAnsi="Times New Roman" w:cs="Times New Roman"/>
                <w:bCs/>
                <w:sz w:val="24"/>
              </w:rPr>
              <w:t>. Активизировать коммуникативную деятельность детей. Стимулировать интерес к изучению мира финансов</w:t>
            </w:r>
          </w:p>
        </w:tc>
        <w:tc>
          <w:tcPr>
            <w:tcW w:w="1817" w:type="dxa"/>
          </w:tcPr>
          <w:p w14:paraId="2257BAEE" w14:textId="77777777" w:rsidR="00AF5DDD" w:rsidRDefault="00B26BD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14.</w:t>
            </w:r>
          </w:p>
          <w:p w14:paraId="13A27A0B" w14:textId="54C05C16" w:rsidR="00B26BD5" w:rsidRDefault="00B26BD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9</w:t>
            </w:r>
          </w:p>
        </w:tc>
      </w:tr>
      <w:tr w:rsidR="000B6147" w14:paraId="55070936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70D0DC50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50FC32E" w14:textId="7265E36D" w:rsidR="00AF5DDD" w:rsidRPr="00B56E11" w:rsidRDefault="00D1581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9.09</w:t>
            </w:r>
          </w:p>
        </w:tc>
        <w:tc>
          <w:tcPr>
            <w:tcW w:w="1809" w:type="dxa"/>
            <w:vAlign w:val="center"/>
          </w:tcPr>
          <w:p w14:paraId="17A0DC3B" w14:textId="68349FF9" w:rsidR="00AF5DDD" w:rsidRDefault="00B26BD5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Кто такой трудолюбивый человек»</w:t>
            </w:r>
          </w:p>
        </w:tc>
        <w:tc>
          <w:tcPr>
            <w:tcW w:w="3683" w:type="dxa"/>
          </w:tcPr>
          <w:p w14:paraId="112D7DF5" w14:textId="4F319B74" w:rsidR="00AF5DDD" w:rsidRDefault="00451EC0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 понятие «трудолюбивый человек». Объяснить детям, кто такой трудолюбивый человек. Учить детей понимать смысл пословиц и поговорок о труде</w:t>
            </w:r>
            <w:r w:rsidR="00726190">
              <w:rPr>
                <w:rFonts w:ascii="Times New Roman" w:hAnsi="Times New Roman" w:cs="Times New Roman"/>
                <w:bCs/>
                <w:sz w:val="24"/>
              </w:rPr>
              <w:t>. Познакомить  с рассказом В. Сухомлинского «Не потерял, а нашел»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817" w:type="dxa"/>
          </w:tcPr>
          <w:p w14:paraId="1847A6AA" w14:textId="77777777" w:rsidR="00AF5DDD" w:rsidRDefault="00B26BD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5</w:t>
            </w:r>
            <w:r w:rsidR="00726190">
              <w:rPr>
                <w:rFonts w:ascii="Times New Roman" w:hAnsi="Times New Roman" w:cs="Times New Roman"/>
                <w:bCs/>
                <w:sz w:val="24"/>
              </w:rPr>
              <w:t>, 12</w:t>
            </w:r>
            <w:r w:rsidR="00AD38B5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1945CE2A" w14:textId="7E492FCF" w:rsidR="00AD38B5" w:rsidRDefault="00AD38B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 9.</w:t>
            </w:r>
          </w:p>
        </w:tc>
      </w:tr>
      <w:tr w:rsidR="000B6147" w14:paraId="666990E0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09F9369C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2D0AA1A" w14:textId="2EE1CD95" w:rsidR="00AF5DDD" w:rsidRPr="00B56E11" w:rsidRDefault="00D1581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6.09</w:t>
            </w:r>
          </w:p>
        </w:tc>
        <w:tc>
          <w:tcPr>
            <w:tcW w:w="1809" w:type="dxa"/>
            <w:vAlign w:val="center"/>
          </w:tcPr>
          <w:p w14:paraId="38B0B7EB" w14:textId="7BAD1B6E" w:rsidR="00AF5DDD" w:rsidRDefault="00B26BD5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гра соревнование «Домашние обязанности»</w:t>
            </w:r>
          </w:p>
        </w:tc>
        <w:tc>
          <w:tcPr>
            <w:tcW w:w="3683" w:type="dxa"/>
          </w:tcPr>
          <w:p w14:paraId="6E8C8384" w14:textId="169EC4A8" w:rsidR="00AF5DDD" w:rsidRDefault="00B26BD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ормировать у дете</w:t>
            </w:r>
            <w:r w:rsidR="00451EC0">
              <w:rPr>
                <w:rFonts w:ascii="Times New Roman" w:hAnsi="Times New Roman" w:cs="Times New Roman"/>
                <w:bCs/>
                <w:sz w:val="24"/>
              </w:rPr>
              <w:t>й, ч</w:t>
            </w:r>
            <w:r>
              <w:rPr>
                <w:rFonts w:ascii="Times New Roman" w:hAnsi="Times New Roman" w:cs="Times New Roman"/>
                <w:bCs/>
                <w:sz w:val="24"/>
              </w:rPr>
              <w:t>то трудиться – значит что</w:t>
            </w:r>
            <w:r w:rsidR="00451EC0">
              <w:rPr>
                <w:rFonts w:ascii="Times New Roman" w:hAnsi="Times New Roman" w:cs="Times New Roman"/>
                <w:bCs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</w:rPr>
              <w:t>то</w:t>
            </w:r>
            <w:r w:rsidR="00451EC0">
              <w:rPr>
                <w:rFonts w:ascii="Times New Roman" w:hAnsi="Times New Roman" w:cs="Times New Roman"/>
                <w:bCs/>
                <w:sz w:val="24"/>
              </w:rPr>
              <w:t xml:space="preserve"> делать, созидать для себя, на благо своей семьи, близких людей, друзей. Любой труд – это хорошо.</w:t>
            </w:r>
          </w:p>
        </w:tc>
        <w:tc>
          <w:tcPr>
            <w:tcW w:w="1817" w:type="dxa"/>
          </w:tcPr>
          <w:p w14:paraId="512070D4" w14:textId="77777777" w:rsidR="00AF5DDD" w:rsidRDefault="00726190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5.</w:t>
            </w:r>
          </w:p>
          <w:p w14:paraId="1F9E544B" w14:textId="27699C65" w:rsidR="00E11659" w:rsidRDefault="00E11659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0.</w:t>
            </w:r>
          </w:p>
        </w:tc>
      </w:tr>
      <w:tr w:rsidR="000B6147" w14:paraId="27578DBE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7AE7BDC2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1CD4BFF" w14:textId="081B669B" w:rsidR="00AF5DDD" w:rsidRPr="00B56E11" w:rsidRDefault="00D1581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3.09</w:t>
            </w:r>
          </w:p>
        </w:tc>
        <w:tc>
          <w:tcPr>
            <w:tcW w:w="1809" w:type="dxa"/>
            <w:vAlign w:val="center"/>
          </w:tcPr>
          <w:p w14:paraId="2767BA42" w14:textId="342CD38B" w:rsidR="00AF5DDD" w:rsidRDefault="00516675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аботать и зарабатывать»</w:t>
            </w:r>
          </w:p>
        </w:tc>
        <w:tc>
          <w:tcPr>
            <w:tcW w:w="3683" w:type="dxa"/>
          </w:tcPr>
          <w:p w14:paraId="51613657" w14:textId="5AA37E81" w:rsidR="00AF5DDD" w:rsidRDefault="0051667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 понятия «трудиться», «работать», «зарабатывать»; познакомить детей с рассказом «Как относиться к своей работе»; обсудить с детьми настроение человека на выполнение им работы.</w:t>
            </w:r>
            <w:r w:rsidR="00913247">
              <w:rPr>
                <w:rFonts w:ascii="Times New Roman" w:hAnsi="Times New Roman" w:cs="Times New Roman"/>
                <w:bCs/>
                <w:sz w:val="24"/>
              </w:rPr>
              <w:t xml:space="preserve"> Посредством труда человек получает заработную плату, то есть денежное вознаграждение.</w:t>
            </w:r>
          </w:p>
        </w:tc>
        <w:tc>
          <w:tcPr>
            <w:tcW w:w="1817" w:type="dxa"/>
          </w:tcPr>
          <w:p w14:paraId="6502B22B" w14:textId="77777777" w:rsidR="00AF5DDD" w:rsidRDefault="00516675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стр. 21.</w:t>
            </w:r>
          </w:p>
          <w:p w14:paraId="196E8292" w14:textId="7AE66C48" w:rsidR="00E11659" w:rsidRDefault="00E11659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0.</w:t>
            </w:r>
          </w:p>
        </w:tc>
      </w:tr>
      <w:tr w:rsidR="000B6147" w14:paraId="65D5D416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78A7B0DA" w14:textId="77777777" w:rsidR="00B56E11" w:rsidRPr="00B56E11" w:rsidRDefault="004A6D3D" w:rsidP="00AF5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6E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ной </w:t>
            </w:r>
          </w:p>
          <w:p w14:paraId="64E585DE" w14:textId="4AC16760" w:rsidR="00AF5DDD" w:rsidRDefault="004A6D3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8"/>
                <w:szCs w:val="24"/>
              </w:rPr>
              <w:t>этап</w:t>
            </w:r>
          </w:p>
        </w:tc>
        <w:tc>
          <w:tcPr>
            <w:tcW w:w="1772" w:type="dxa"/>
            <w:vAlign w:val="center"/>
          </w:tcPr>
          <w:p w14:paraId="45FDE970" w14:textId="7CA81645" w:rsidR="00AF5DDD" w:rsidRPr="00B56E11" w:rsidRDefault="00D1581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30.09</w:t>
            </w:r>
          </w:p>
        </w:tc>
        <w:tc>
          <w:tcPr>
            <w:tcW w:w="1809" w:type="dxa"/>
            <w:vAlign w:val="center"/>
          </w:tcPr>
          <w:p w14:paraId="544D794D" w14:textId="52C45E3A" w:rsidR="00AF5DDD" w:rsidRDefault="00D62927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Чтение </w:t>
            </w:r>
            <w:r w:rsidR="00702B7B">
              <w:rPr>
                <w:rFonts w:ascii="Times New Roman" w:hAnsi="Times New Roman" w:cs="Times New Roman"/>
                <w:bCs/>
                <w:sz w:val="24"/>
              </w:rPr>
              <w:t>рассказа «</w:t>
            </w:r>
            <w:proofErr w:type="gramStart"/>
            <w:r w:rsidR="00702B7B">
              <w:rPr>
                <w:rFonts w:ascii="Times New Roman" w:hAnsi="Times New Roman" w:cs="Times New Roman"/>
                <w:bCs/>
                <w:sz w:val="24"/>
              </w:rPr>
              <w:t>Наши</w:t>
            </w:r>
            <w:proofErr w:type="gramEnd"/>
            <w:r w:rsidR="00702B7B">
              <w:rPr>
                <w:rFonts w:ascii="Times New Roman" w:hAnsi="Times New Roman" w:cs="Times New Roman"/>
                <w:bCs/>
                <w:sz w:val="24"/>
              </w:rPr>
              <w:t xml:space="preserve"> пряли, а ваши спали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683" w:type="dxa"/>
          </w:tcPr>
          <w:p w14:paraId="3B336F24" w14:textId="4F068E66" w:rsidR="00AF5DDD" w:rsidRDefault="00702B7B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знакомить с новым художественным произведением Л. Н. Толстог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Наш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пряли, а ваши спали» - показать детям, что в каждой работе важен конечный результат. </w:t>
            </w:r>
            <w:r w:rsidR="00867F6D">
              <w:rPr>
                <w:rFonts w:ascii="Times New Roman" w:hAnsi="Times New Roman" w:cs="Times New Roman"/>
                <w:bCs/>
                <w:sz w:val="24"/>
              </w:rPr>
              <w:t>Закрепить понятия трудиться, работать, зарабатывать.</w:t>
            </w:r>
          </w:p>
        </w:tc>
        <w:tc>
          <w:tcPr>
            <w:tcW w:w="1817" w:type="dxa"/>
          </w:tcPr>
          <w:p w14:paraId="289EA8FC" w14:textId="77777777" w:rsidR="00AF5DDD" w:rsidRDefault="00D62927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2</w:t>
            </w:r>
            <w:r w:rsidR="00702B7B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3F3B8EB2" w14:textId="5C3CFF18" w:rsidR="00E11659" w:rsidRDefault="00E11659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0.</w:t>
            </w:r>
          </w:p>
        </w:tc>
      </w:tr>
      <w:tr w:rsidR="000B6147" w14:paraId="1E84BDBA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5736349F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25B865DB" w14:textId="3E8A2FE0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7.10</w:t>
            </w:r>
          </w:p>
        </w:tc>
        <w:tc>
          <w:tcPr>
            <w:tcW w:w="1809" w:type="dxa"/>
            <w:vAlign w:val="center"/>
          </w:tcPr>
          <w:p w14:paraId="6411B85F" w14:textId="77777777" w:rsidR="00913247" w:rsidRDefault="00913247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гра</w:t>
            </w:r>
          </w:p>
          <w:p w14:paraId="558D8F6D" w14:textId="4B9D13E9" w:rsidR="00AF5DDD" w:rsidRDefault="00913247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158E2">
              <w:rPr>
                <w:rFonts w:ascii="Times New Roman" w:hAnsi="Times New Roman" w:cs="Times New Roman"/>
                <w:bCs/>
                <w:sz w:val="24"/>
              </w:rPr>
              <w:t xml:space="preserve">«Вот так заработали» </w:t>
            </w:r>
          </w:p>
        </w:tc>
        <w:tc>
          <w:tcPr>
            <w:tcW w:w="3683" w:type="dxa"/>
          </w:tcPr>
          <w:p w14:paraId="32C4365E" w14:textId="69B2CF61" w:rsidR="00AF5DDD" w:rsidRDefault="002158E2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ктивизировать в речи детей слово «заработать»; формировать умение строить версии, видеть проблемные ситуации. Развивать у детей смекалку, обогащать их жизненный опыт.</w:t>
            </w:r>
          </w:p>
        </w:tc>
        <w:tc>
          <w:tcPr>
            <w:tcW w:w="1817" w:type="dxa"/>
          </w:tcPr>
          <w:p w14:paraId="452EA269" w14:textId="7CDAECB2" w:rsidR="00AF5DDD" w:rsidRDefault="002158E2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2</w:t>
            </w:r>
            <w:r w:rsidR="00477D1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188D6556" w14:textId="77777777" w:rsidR="002158E2" w:rsidRDefault="002158E2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ассуждаем и решаем» стр. 7.</w:t>
            </w:r>
          </w:p>
          <w:p w14:paraId="2C6691F6" w14:textId="7B99B3CC" w:rsidR="00E11659" w:rsidRDefault="00E11659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1.</w:t>
            </w:r>
          </w:p>
        </w:tc>
      </w:tr>
      <w:tr w:rsidR="000B6147" w14:paraId="6C9B0B86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656F4470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ABF5344" w14:textId="34553D88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4.10</w:t>
            </w:r>
          </w:p>
        </w:tc>
        <w:tc>
          <w:tcPr>
            <w:tcW w:w="1809" w:type="dxa"/>
            <w:vAlign w:val="center"/>
          </w:tcPr>
          <w:p w14:paraId="78A15B8B" w14:textId="4B8FDD08" w:rsidR="00AF5DDD" w:rsidRDefault="002158E2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то такое профессия»</w:t>
            </w:r>
          </w:p>
        </w:tc>
        <w:tc>
          <w:tcPr>
            <w:tcW w:w="3683" w:type="dxa"/>
          </w:tcPr>
          <w:p w14:paraId="6141E20C" w14:textId="3CFAFA63" w:rsidR="00AF5DDD" w:rsidRDefault="009672D3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 понятие «профессия»; объяснить детям, что существуют различные профессии, работая по которым человек создает различные продукты труда. Познакомить с рассказом Е. Пермяка «Филя»</w:t>
            </w:r>
          </w:p>
        </w:tc>
        <w:tc>
          <w:tcPr>
            <w:tcW w:w="1817" w:type="dxa"/>
          </w:tcPr>
          <w:p w14:paraId="2EAB1E04" w14:textId="529399E9" w:rsidR="00AF5DDD" w:rsidRDefault="009672D3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29.</w:t>
            </w:r>
          </w:p>
          <w:p w14:paraId="038462C7" w14:textId="5F470BEF" w:rsidR="00E11659" w:rsidRDefault="00E11659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1.</w:t>
            </w:r>
          </w:p>
          <w:p w14:paraId="3789DE9F" w14:textId="2F1E0B7A" w:rsidR="009672D3" w:rsidRDefault="009672D3" w:rsidP="004B563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bookmarkEnd w:id="0"/>
      <w:tr w:rsidR="000B6147" w14:paraId="31082577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69A10790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48EF2A7" w14:textId="42BA3E99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1.10</w:t>
            </w:r>
          </w:p>
        </w:tc>
        <w:tc>
          <w:tcPr>
            <w:tcW w:w="1809" w:type="dxa"/>
            <w:vAlign w:val="center"/>
          </w:tcPr>
          <w:p w14:paraId="61AC1F83" w14:textId="25D77C04" w:rsidR="00AF5DDD" w:rsidRDefault="00B20FA1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гра «Что создается трудом. Как продукт труда превращается в товар»</w:t>
            </w:r>
          </w:p>
        </w:tc>
        <w:tc>
          <w:tcPr>
            <w:tcW w:w="3683" w:type="dxa"/>
          </w:tcPr>
          <w:p w14:paraId="2341DCA1" w14:textId="49BFFC6C" w:rsidR="00AF5DDD" w:rsidRDefault="00B20FA1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Формировать у детей представление  о том, что в результате труда создаются продукты труда, которые могут быть использованы как для собственных нужд, так и для продажи другим людям. </w:t>
            </w:r>
          </w:p>
        </w:tc>
        <w:tc>
          <w:tcPr>
            <w:tcW w:w="1817" w:type="dxa"/>
          </w:tcPr>
          <w:p w14:paraId="2FBC84FA" w14:textId="77777777" w:rsidR="00AF5DDD" w:rsidRDefault="00B20FA1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7.</w:t>
            </w:r>
          </w:p>
          <w:p w14:paraId="30B9BF84" w14:textId="69E58468" w:rsidR="00E11659" w:rsidRDefault="00E1165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2.</w:t>
            </w:r>
          </w:p>
        </w:tc>
      </w:tr>
      <w:tr w:rsidR="000B6147" w14:paraId="608683FA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20921236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2DDD77C3" w14:textId="61BF33F3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8.10</w:t>
            </w:r>
          </w:p>
        </w:tc>
        <w:tc>
          <w:tcPr>
            <w:tcW w:w="1809" w:type="dxa"/>
            <w:vAlign w:val="center"/>
          </w:tcPr>
          <w:p w14:paraId="1ED15C23" w14:textId="21906D86" w:rsidR="00AF5DDD" w:rsidRDefault="00F15BD3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икторина «Угадай профессию» и отгадай загадку</w:t>
            </w:r>
          </w:p>
        </w:tc>
        <w:tc>
          <w:tcPr>
            <w:tcW w:w="3683" w:type="dxa"/>
          </w:tcPr>
          <w:p w14:paraId="60C87F3B" w14:textId="7D29171C" w:rsidR="00AF5DDD" w:rsidRDefault="00F15BD3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чить детей отгадывать загадки; развивать умения детей различать профессии</w:t>
            </w:r>
            <w:r w:rsidR="00867F6D">
              <w:rPr>
                <w:rFonts w:ascii="Times New Roman" w:hAnsi="Times New Roman" w:cs="Times New Roman"/>
                <w:bCs/>
                <w:sz w:val="24"/>
              </w:rPr>
              <w:t xml:space="preserve"> и называть их. Познакомить детей с рассказом В. Сухомлинского «Пекарь и Портной»</w:t>
            </w:r>
            <w:r w:rsidR="0076569D">
              <w:rPr>
                <w:rFonts w:ascii="Times New Roman" w:hAnsi="Times New Roman" w:cs="Times New Roman"/>
                <w:bCs/>
                <w:sz w:val="24"/>
              </w:rPr>
              <w:t>. Обсудить с детьми, важность каждой профессии.</w:t>
            </w:r>
          </w:p>
        </w:tc>
        <w:tc>
          <w:tcPr>
            <w:tcW w:w="1817" w:type="dxa"/>
          </w:tcPr>
          <w:p w14:paraId="445311A0" w14:textId="77777777" w:rsidR="00AF5DDD" w:rsidRDefault="0076569D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28, 31.</w:t>
            </w:r>
          </w:p>
          <w:p w14:paraId="06C5F672" w14:textId="2FF0B281" w:rsidR="00E11659" w:rsidRDefault="00E1165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2.</w:t>
            </w:r>
          </w:p>
        </w:tc>
      </w:tr>
      <w:tr w:rsidR="000B6147" w14:paraId="0FC5EB2B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2381ED81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B9A4427" w14:textId="569EABF9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1.11</w:t>
            </w:r>
          </w:p>
        </w:tc>
        <w:tc>
          <w:tcPr>
            <w:tcW w:w="1809" w:type="dxa"/>
            <w:vAlign w:val="center"/>
          </w:tcPr>
          <w:p w14:paraId="4A8145FB" w14:textId="24E14BD1" w:rsidR="00AF5DDD" w:rsidRDefault="002E45BF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, обсуждаем, разгадываем»</w:t>
            </w:r>
          </w:p>
        </w:tc>
        <w:tc>
          <w:tcPr>
            <w:tcW w:w="3683" w:type="dxa"/>
          </w:tcPr>
          <w:p w14:paraId="5C667909" w14:textId="285AA2F1" w:rsidR="002E45BF" w:rsidRDefault="002E45BF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а основе художественной литературы обсудить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почему необходимо трудиться, а лениться – это плохо. Обсудить с детьми сказку «Колосок», учить детей давать оценку героям.</w:t>
            </w:r>
          </w:p>
        </w:tc>
        <w:tc>
          <w:tcPr>
            <w:tcW w:w="1817" w:type="dxa"/>
          </w:tcPr>
          <w:p w14:paraId="5EC52915" w14:textId="77777777" w:rsidR="00AF5DDD" w:rsidRDefault="002E45BF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25.</w:t>
            </w:r>
          </w:p>
          <w:p w14:paraId="623E39B7" w14:textId="2ACB0511" w:rsidR="00E11659" w:rsidRDefault="00E1165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2.</w:t>
            </w:r>
          </w:p>
        </w:tc>
      </w:tr>
      <w:tr w:rsidR="000B6147" w14:paraId="5BFC9086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36DB83CC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E7AC4AD" w14:textId="2E490D47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8.11</w:t>
            </w:r>
          </w:p>
        </w:tc>
        <w:tc>
          <w:tcPr>
            <w:tcW w:w="1809" w:type="dxa"/>
            <w:vAlign w:val="center"/>
          </w:tcPr>
          <w:p w14:paraId="1E5C0546" w14:textId="42DBE3D5" w:rsidR="00AF5DDD" w:rsidRDefault="002E45BF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ини – спектакль «Без труда не вытащишь и рыбку из пруда»</w:t>
            </w:r>
          </w:p>
        </w:tc>
        <w:tc>
          <w:tcPr>
            <w:tcW w:w="3683" w:type="dxa"/>
          </w:tcPr>
          <w:p w14:paraId="4B4311F1" w14:textId="7D98F4FB" w:rsidR="00AF5DDD" w:rsidRDefault="0038221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крепить понятия: труд, трудиться, работать, зарабатывать. Закрепить значение слова «трудиться». Стимулировать интерес к изучению мира финансов</w:t>
            </w:r>
          </w:p>
        </w:tc>
        <w:tc>
          <w:tcPr>
            <w:tcW w:w="1817" w:type="dxa"/>
          </w:tcPr>
          <w:p w14:paraId="6EF2D0DB" w14:textId="77777777" w:rsidR="00AF5DDD" w:rsidRDefault="0038221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ини - спектакли» стр. 6.</w:t>
            </w:r>
          </w:p>
          <w:p w14:paraId="67141746" w14:textId="000C1234" w:rsidR="00E11659" w:rsidRDefault="00E1165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2.</w:t>
            </w:r>
          </w:p>
        </w:tc>
      </w:tr>
      <w:tr w:rsidR="000B6147" w14:paraId="1A1DED22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03413E13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0CA46AD" w14:textId="387BB5E2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5.11</w:t>
            </w:r>
          </w:p>
        </w:tc>
        <w:tc>
          <w:tcPr>
            <w:tcW w:w="1809" w:type="dxa"/>
            <w:vAlign w:val="center"/>
          </w:tcPr>
          <w:p w14:paraId="78F706C3" w14:textId="3BF7EAD8" w:rsidR="00AF5DDD" w:rsidRDefault="00382219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то такое деньги?»</w:t>
            </w:r>
          </w:p>
        </w:tc>
        <w:tc>
          <w:tcPr>
            <w:tcW w:w="3683" w:type="dxa"/>
          </w:tcPr>
          <w:p w14:paraId="37CB58F5" w14:textId="1486F3A5" w:rsidR="00AF5DDD" w:rsidRDefault="0038221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формировать у детей понятие денег ка выработанное в процессе</w:t>
            </w:r>
            <w:r w:rsidR="00415A3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сторического развития </w:t>
            </w:r>
            <w:r w:rsidR="00415A36">
              <w:rPr>
                <w:rFonts w:ascii="Times New Roman" w:hAnsi="Times New Roman" w:cs="Times New Roman"/>
                <w:bCs/>
                <w:sz w:val="24"/>
              </w:rPr>
              <w:t>цивилизации удобное для торговли товарами и услугами средства обмена.</w:t>
            </w:r>
            <w:r w:rsidR="00C11449">
              <w:rPr>
                <w:rFonts w:ascii="Times New Roman" w:hAnsi="Times New Roman" w:cs="Times New Roman"/>
                <w:bCs/>
                <w:sz w:val="24"/>
              </w:rPr>
              <w:t xml:space="preserve"> Дать детям поняти</w:t>
            </w:r>
            <w:r w:rsidR="00072191">
              <w:rPr>
                <w:rFonts w:ascii="Times New Roman" w:hAnsi="Times New Roman" w:cs="Times New Roman"/>
                <w:bCs/>
                <w:sz w:val="24"/>
              </w:rPr>
              <w:t>я: монета, купюра, рубли.</w:t>
            </w:r>
          </w:p>
        </w:tc>
        <w:tc>
          <w:tcPr>
            <w:tcW w:w="1817" w:type="dxa"/>
          </w:tcPr>
          <w:p w14:paraId="714A5600" w14:textId="77777777" w:rsidR="00415A36" w:rsidRDefault="00415A36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Говорим с детьми о финансах» </w:t>
            </w:r>
          </w:p>
          <w:p w14:paraId="5CA31438" w14:textId="77777777" w:rsidR="00AF5DDD" w:rsidRDefault="00415A36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тр. 11.</w:t>
            </w:r>
          </w:p>
          <w:p w14:paraId="0F2091FD" w14:textId="28C7424F" w:rsidR="00E11659" w:rsidRDefault="00E1165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5.</w:t>
            </w:r>
          </w:p>
        </w:tc>
      </w:tr>
      <w:tr w:rsidR="000B6147" w14:paraId="067416C6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091EE0A3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EC94466" w14:textId="4E046A97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2.12</w:t>
            </w:r>
          </w:p>
        </w:tc>
        <w:tc>
          <w:tcPr>
            <w:tcW w:w="1809" w:type="dxa"/>
            <w:vAlign w:val="center"/>
          </w:tcPr>
          <w:p w14:paraId="009C71EF" w14:textId="0803310C" w:rsidR="00AF5DDD" w:rsidRDefault="00415A36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Как придумали деньги»</w:t>
            </w:r>
          </w:p>
        </w:tc>
        <w:tc>
          <w:tcPr>
            <w:tcW w:w="3683" w:type="dxa"/>
          </w:tcPr>
          <w:p w14:paraId="0CCB9174" w14:textId="155C42A2" w:rsidR="00AF5DDD" w:rsidRDefault="00702B7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знакомить детей с новой армянской народной сказкой «Золотая мина». Обсудить с детьми поступок героя. Объяснить детям, что человек должен ценить и бережно относиться к деньгам</w:t>
            </w:r>
          </w:p>
        </w:tc>
        <w:tc>
          <w:tcPr>
            <w:tcW w:w="1817" w:type="dxa"/>
          </w:tcPr>
          <w:p w14:paraId="0DFCAE33" w14:textId="77777777" w:rsidR="00AF5DDD" w:rsidRDefault="00702B7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20.</w:t>
            </w:r>
          </w:p>
          <w:p w14:paraId="7897C862" w14:textId="31124EDB" w:rsidR="00C11449" w:rsidRDefault="00C1144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5</w:t>
            </w:r>
          </w:p>
        </w:tc>
      </w:tr>
      <w:tr w:rsidR="000B6147" w14:paraId="21C294F4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2E9A6666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740CC80" w14:textId="78610EB0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9.12</w:t>
            </w:r>
          </w:p>
        </w:tc>
        <w:tc>
          <w:tcPr>
            <w:tcW w:w="1809" w:type="dxa"/>
            <w:vAlign w:val="center"/>
          </w:tcPr>
          <w:p w14:paraId="745720EE" w14:textId="31EAD5ED" w:rsidR="00AF5DDD" w:rsidRDefault="00C11449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Какие бывают деньги, как они выглядят и откуда они берутся?»</w:t>
            </w:r>
          </w:p>
        </w:tc>
        <w:tc>
          <w:tcPr>
            <w:tcW w:w="3683" w:type="dxa"/>
          </w:tcPr>
          <w:p w14:paraId="4D974E69" w14:textId="0DB4D2D3" w:rsidR="00AF5DDD" w:rsidRDefault="00C1144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должать формировать у детей представления о деньгах с точки зрения их внешнего вида, свойств и качеств</w:t>
            </w:r>
            <w:r w:rsidR="00072191">
              <w:rPr>
                <w:rFonts w:ascii="Times New Roman" w:hAnsi="Times New Roman" w:cs="Times New Roman"/>
                <w:bCs/>
                <w:sz w:val="24"/>
              </w:rPr>
              <w:t>. Закрепить понятия: монета, купюра, рубли.</w:t>
            </w:r>
          </w:p>
        </w:tc>
        <w:tc>
          <w:tcPr>
            <w:tcW w:w="1817" w:type="dxa"/>
          </w:tcPr>
          <w:p w14:paraId="40A7E70A" w14:textId="035EF2DB" w:rsidR="00AF5DDD" w:rsidRDefault="00072191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7.</w:t>
            </w:r>
          </w:p>
        </w:tc>
      </w:tr>
      <w:tr w:rsidR="000B6147" w14:paraId="0D6B8F41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40D90A24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3DB9FAC" w14:textId="6684097A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6.12</w:t>
            </w:r>
          </w:p>
        </w:tc>
        <w:tc>
          <w:tcPr>
            <w:tcW w:w="1809" w:type="dxa"/>
            <w:vAlign w:val="center"/>
          </w:tcPr>
          <w:p w14:paraId="6166D514" w14:textId="3F35B319" w:rsidR="00AF5DDD" w:rsidRDefault="00D51657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олевая игра – обсуждение «Нарисуем деньги для нашей группы»</w:t>
            </w:r>
          </w:p>
        </w:tc>
        <w:tc>
          <w:tcPr>
            <w:tcW w:w="3683" w:type="dxa"/>
          </w:tcPr>
          <w:p w14:paraId="41093D7A" w14:textId="59A04DC8" w:rsidR="00AF5DDD" w:rsidRDefault="00D5165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Формировать представление детей о том, где и как изготавливаются деньг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Активизировать словарь детей: монета, купюра, банкнота, денежные знаки, монетный двор, чеканка, фабрика «Гознак», защитные знаки, символы государства.</w:t>
            </w:r>
            <w:proofErr w:type="gramEnd"/>
          </w:p>
        </w:tc>
        <w:tc>
          <w:tcPr>
            <w:tcW w:w="1817" w:type="dxa"/>
          </w:tcPr>
          <w:p w14:paraId="4E0C9E89" w14:textId="44210D97" w:rsidR="00AF5DDD" w:rsidRDefault="00D5165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9.</w:t>
            </w:r>
          </w:p>
          <w:p w14:paraId="1A8849AA" w14:textId="38191049" w:rsidR="00D51657" w:rsidRDefault="00D5165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9.</w:t>
            </w:r>
          </w:p>
        </w:tc>
      </w:tr>
      <w:tr w:rsidR="000B6147" w14:paraId="4EE799D2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49E2D5B9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6F6EF91" w14:textId="18DEC2C1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3.12</w:t>
            </w:r>
          </w:p>
        </w:tc>
        <w:tc>
          <w:tcPr>
            <w:tcW w:w="1809" w:type="dxa"/>
            <w:vAlign w:val="center"/>
          </w:tcPr>
          <w:p w14:paraId="1E2DFC71" w14:textId="1F663C16" w:rsidR="00AF5DDD" w:rsidRDefault="004A0D87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Загадывание загадок. Обсуждение стихов»</w:t>
            </w:r>
          </w:p>
        </w:tc>
        <w:tc>
          <w:tcPr>
            <w:tcW w:w="3683" w:type="dxa"/>
          </w:tcPr>
          <w:p w14:paraId="653A338B" w14:textId="2CE9B4C0" w:rsidR="00AF5DDD" w:rsidRDefault="004A0D8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должать формировать у детей представления о деньгах. Способствовать пониманию взаимосвязи между деньгами и трудом (трудолюбием). Учить детей давать характеристику героям. Дать понятие  слова «копилка». </w:t>
            </w:r>
          </w:p>
        </w:tc>
        <w:tc>
          <w:tcPr>
            <w:tcW w:w="1817" w:type="dxa"/>
          </w:tcPr>
          <w:p w14:paraId="04D85A0E" w14:textId="5F3C2F15" w:rsidR="00AF5DDD" w:rsidRDefault="004A0D8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32.</w:t>
            </w:r>
          </w:p>
        </w:tc>
      </w:tr>
      <w:tr w:rsidR="000B6147" w14:paraId="4620FB5A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2604F9B6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280D1B1" w14:textId="49B33779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30.12</w:t>
            </w:r>
          </w:p>
        </w:tc>
        <w:tc>
          <w:tcPr>
            <w:tcW w:w="1809" w:type="dxa"/>
            <w:vAlign w:val="center"/>
          </w:tcPr>
          <w:p w14:paraId="27EC8E97" w14:textId="6BC9F1F0" w:rsidR="00AF5DDD" w:rsidRDefault="00761FD8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Как деньги попадают к нам в дом»</w:t>
            </w:r>
          </w:p>
        </w:tc>
        <w:tc>
          <w:tcPr>
            <w:tcW w:w="3683" w:type="dxa"/>
          </w:tcPr>
          <w:p w14:paraId="3926F7AB" w14:textId="1195BCBC" w:rsidR="00AF5DDD" w:rsidRDefault="00761FD8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 понять, что доходы семьи складывается из вознаграждения за честный труд, заработной платы родителей, пенсии дедушек и бабушек. Объяснить детям, что домашний труд не приносит доходы.</w:t>
            </w:r>
          </w:p>
        </w:tc>
        <w:tc>
          <w:tcPr>
            <w:tcW w:w="1817" w:type="dxa"/>
          </w:tcPr>
          <w:p w14:paraId="71CB53C8" w14:textId="77777777" w:rsidR="00AF5DDD" w:rsidRDefault="00761FD8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ассуждаем и решаем» стр. 10.</w:t>
            </w:r>
          </w:p>
          <w:p w14:paraId="26F83988" w14:textId="0BA81760" w:rsidR="00761FD8" w:rsidRDefault="00761FD8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19.</w:t>
            </w:r>
          </w:p>
        </w:tc>
      </w:tr>
      <w:tr w:rsidR="000B6147" w14:paraId="5E82248B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7A5790C5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D3D854C" w14:textId="6E533090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3.01</w:t>
            </w:r>
          </w:p>
        </w:tc>
        <w:tc>
          <w:tcPr>
            <w:tcW w:w="1809" w:type="dxa"/>
            <w:vAlign w:val="center"/>
          </w:tcPr>
          <w:p w14:paraId="0C59D70C" w14:textId="7E71AE5E" w:rsidR="00AF5DDD" w:rsidRDefault="00FF7F50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овое занятие – обсуждение «Как потопаешь, так и полопаешь»</w:t>
            </w:r>
          </w:p>
        </w:tc>
        <w:tc>
          <w:tcPr>
            <w:tcW w:w="3683" w:type="dxa"/>
          </w:tcPr>
          <w:p w14:paraId="6D9B960A" w14:textId="4C67BECC" w:rsidR="00AF5DDD" w:rsidRDefault="00FF7F50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ормировать у детей представление о прямой взаимосвязи между трудом и вознаграждением за него, понимание того, что в жизни следует в первую очередь</w:t>
            </w:r>
            <w:r w:rsidR="000C1040">
              <w:rPr>
                <w:rFonts w:ascii="Times New Roman" w:hAnsi="Times New Roman" w:cs="Times New Roman"/>
                <w:bCs/>
                <w:sz w:val="24"/>
              </w:rPr>
              <w:t xml:space="preserve"> полагаться </w:t>
            </w:r>
            <w:r w:rsidR="004B470C">
              <w:rPr>
                <w:rFonts w:ascii="Times New Roman" w:hAnsi="Times New Roman" w:cs="Times New Roman"/>
                <w:bCs/>
                <w:sz w:val="24"/>
              </w:rPr>
              <w:t xml:space="preserve">на </w:t>
            </w:r>
            <w:r w:rsidR="000C1040">
              <w:rPr>
                <w:rFonts w:ascii="Times New Roman" w:hAnsi="Times New Roman" w:cs="Times New Roman"/>
                <w:bCs/>
                <w:sz w:val="24"/>
              </w:rPr>
              <w:t>собстве</w:t>
            </w:r>
            <w:r w:rsidR="004B470C">
              <w:rPr>
                <w:rFonts w:ascii="Times New Roman" w:hAnsi="Times New Roman" w:cs="Times New Roman"/>
                <w:bCs/>
                <w:sz w:val="24"/>
              </w:rPr>
              <w:t>н</w:t>
            </w:r>
            <w:r w:rsidR="000C1040">
              <w:rPr>
                <w:rFonts w:ascii="Times New Roman" w:hAnsi="Times New Roman" w:cs="Times New Roman"/>
                <w:bCs/>
                <w:sz w:val="24"/>
              </w:rPr>
              <w:t>ные способности</w:t>
            </w:r>
            <w:r w:rsidR="004B470C">
              <w:rPr>
                <w:rFonts w:ascii="Times New Roman" w:hAnsi="Times New Roman" w:cs="Times New Roman"/>
                <w:bCs/>
                <w:sz w:val="24"/>
              </w:rPr>
              <w:t xml:space="preserve"> и трудолюбие.</w:t>
            </w:r>
          </w:p>
        </w:tc>
        <w:tc>
          <w:tcPr>
            <w:tcW w:w="1817" w:type="dxa"/>
          </w:tcPr>
          <w:p w14:paraId="0EEC5CCC" w14:textId="77777777" w:rsidR="00AF5DDD" w:rsidRDefault="004B470C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11.</w:t>
            </w:r>
          </w:p>
          <w:p w14:paraId="04D7DDB2" w14:textId="1B00DDF3" w:rsidR="004B470C" w:rsidRDefault="004B470C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0.</w:t>
            </w:r>
          </w:p>
        </w:tc>
      </w:tr>
      <w:tr w:rsidR="000B6147" w14:paraId="23E63A97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41C0CD93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8F6C6FF" w14:textId="7AE7417F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0.01</w:t>
            </w:r>
          </w:p>
        </w:tc>
        <w:tc>
          <w:tcPr>
            <w:tcW w:w="1809" w:type="dxa"/>
            <w:vAlign w:val="center"/>
          </w:tcPr>
          <w:p w14:paraId="1C9B5B85" w14:textId="4A32C422" w:rsidR="00AF5DDD" w:rsidRDefault="004B470C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тение и обсуждение рассказа «Где хранятся деньги»</w:t>
            </w:r>
          </w:p>
        </w:tc>
        <w:tc>
          <w:tcPr>
            <w:tcW w:w="3683" w:type="dxa"/>
          </w:tcPr>
          <w:p w14:paraId="0F12AC00" w14:textId="61F6D047" w:rsidR="00AF5DDD" w:rsidRDefault="0056446D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 понятие о том, что деньги хранятся в разных «домиках»: кошелек, сейф, банк, копилка. Учить детей бережно, аккуратно обращаться с деньгами</w:t>
            </w:r>
            <w:r w:rsidR="00DC09B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17" w:type="dxa"/>
          </w:tcPr>
          <w:p w14:paraId="7B9CCEB7" w14:textId="77777777" w:rsidR="00AF5DDD" w:rsidRDefault="004B470C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34.</w:t>
            </w:r>
          </w:p>
          <w:p w14:paraId="5A5D35B2" w14:textId="5D1D429F" w:rsidR="0056446D" w:rsidRDefault="0056446D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0.</w:t>
            </w:r>
          </w:p>
        </w:tc>
      </w:tr>
      <w:tr w:rsidR="000B6147" w14:paraId="103D1173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526279D0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F35B245" w14:textId="1EEC88AD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7.01</w:t>
            </w:r>
          </w:p>
        </w:tc>
        <w:tc>
          <w:tcPr>
            <w:tcW w:w="1809" w:type="dxa"/>
            <w:vAlign w:val="center"/>
          </w:tcPr>
          <w:p w14:paraId="26E7FAEE" w14:textId="3840E979" w:rsidR="00AF5DDD" w:rsidRDefault="0056446D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 – спектакль «Денежкин домик»</w:t>
            </w:r>
          </w:p>
        </w:tc>
        <w:tc>
          <w:tcPr>
            <w:tcW w:w="3683" w:type="dxa"/>
          </w:tcPr>
          <w:p w14:paraId="2C923230" w14:textId="010B9C35" w:rsidR="00AF5DDD" w:rsidRDefault="00DC09BA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Формировать представление о том, где могут храниться деньг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Активизировать в речи детей слова: монета, купюра, копилка, сейф, банк, банковская карта, шкатулка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Продолжать учить детей бережно, аккуратно обращаться с деньгами.</w:t>
            </w:r>
          </w:p>
        </w:tc>
        <w:tc>
          <w:tcPr>
            <w:tcW w:w="1817" w:type="dxa"/>
          </w:tcPr>
          <w:p w14:paraId="4E1D9349" w14:textId="77777777" w:rsidR="00AF5DDD" w:rsidRDefault="00DC09BA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12.</w:t>
            </w:r>
          </w:p>
          <w:p w14:paraId="7F9C17FA" w14:textId="0134D7A5" w:rsidR="00DC09BA" w:rsidRDefault="00DC09BA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1.</w:t>
            </w:r>
          </w:p>
        </w:tc>
      </w:tr>
      <w:tr w:rsidR="000B6147" w14:paraId="601CF347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11D31E94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58133F3" w14:textId="63A4C02A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3.02</w:t>
            </w:r>
          </w:p>
        </w:tc>
        <w:tc>
          <w:tcPr>
            <w:tcW w:w="1809" w:type="dxa"/>
            <w:vAlign w:val="center"/>
          </w:tcPr>
          <w:p w14:paraId="6B48D746" w14:textId="00157FF4" w:rsidR="00AF5DDD" w:rsidRDefault="00DC09BA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ини – спектакль «Зайкина находка»</w:t>
            </w:r>
          </w:p>
        </w:tc>
        <w:tc>
          <w:tcPr>
            <w:tcW w:w="3683" w:type="dxa"/>
          </w:tcPr>
          <w:p w14:paraId="64778B85" w14:textId="55FF1A81" w:rsidR="00AF5DDD" w:rsidRDefault="000824F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Закрепить понятие «деньги» с помощью мини – спектакля «Зайкина находка». </w:t>
            </w:r>
            <w:r w:rsidR="009B24DB">
              <w:rPr>
                <w:rFonts w:ascii="Times New Roman" w:hAnsi="Times New Roman" w:cs="Times New Roman"/>
                <w:bCs/>
                <w:sz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</w:rPr>
              <w:t>чить детей бережно, аккуратно обращаться с деньгами.</w:t>
            </w:r>
          </w:p>
        </w:tc>
        <w:tc>
          <w:tcPr>
            <w:tcW w:w="1817" w:type="dxa"/>
          </w:tcPr>
          <w:p w14:paraId="369A8F28" w14:textId="77777777" w:rsidR="00AF5DDD" w:rsidRDefault="000824F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1.</w:t>
            </w:r>
          </w:p>
          <w:p w14:paraId="59304727" w14:textId="47E520AB" w:rsidR="000824F7" w:rsidRDefault="00D9475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ини - спектакли» стр. 8.</w:t>
            </w:r>
          </w:p>
        </w:tc>
      </w:tr>
      <w:tr w:rsidR="000B6147" w14:paraId="56594494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51ADDF61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86EFB2B" w14:textId="502797A2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0.02</w:t>
            </w:r>
          </w:p>
        </w:tc>
        <w:tc>
          <w:tcPr>
            <w:tcW w:w="1809" w:type="dxa"/>
            <w:vAlign w:val="center"/>
          </w:tcPr>
          <w:p w14:paraId="165F7E5B" w14:textId="22672DAD" w:rsidR="00AF5DDD" w:rsidRDefault="00D9475B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Потребности и желания»</w:t>
            </w:r>
          </w:p>
        </w:tc>
        <w:tc>
          <w:tcPr>
            <w:tcW w:w="3683" w:type="dxa"/>
          </w:tcPr>
          <w:p w14:paraId="687F3509" w14:textId="66D7D0BB" w:rsidR="00AF5DDD" w:rsidRDefault="00D9475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ть детям, о том, что такое «потребность», «желание»</w:t>
            </w:r>
            <w:r w:rsidR="00F71467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5D0555">
              <w:rPr>
                <w:rFonts w:ascii="Times New Roman" w:hAnsi="Times New Roman" w:cs="Times New Roman"/>
                <w:bCs/>
                <w:sz w:val="24"/>
              </w:rPr>
              <w:t>Научить детей отличать потребность от желаний.  Объяснить</w:t>
            </w:r>
            <w:proofErr w:type="gramStart"/>
            <w:r w:rsidR="005D0555">
              <w:rPr>
                <w:rFonts w:ascii="Times New Roman" w:hAnsi="Times New Roman" w:cs="Times New Roman"/>
                <w:bCs/>
                <w:sz w:val="24"/>
              </w:rPr>
              <w:t xml:space="preserve"> ,</w:t>
            </w:r>
            <w:proofErr w:type="gramEnd"/>
            <w:r w:rsidR="005D0555">
              <w:rPr>
                <w:rFonts w:ascii="Times New Roman" w:hAnsi="Times New Roman" w:cs="Times New Roman"/>
                <w:bCs/>
                <w:sz w:val="24"/>
              </w:rPr>
              <w:t xml:space="preserve"> что при трате денег необходимо прежде всего ориентироваться на то, что надо, и только в последнюю очередь на то, что хочу</w:t>
            </w:r>
          </w:p>
        </w:tc>
        <w:tc>
          <w:tcPr>
            <w:tcW w:w="1817" w:type="dxa"/>
          </w:tcPr>
          <w:p w14:paraId="432C2DF9" w14:textId="10148D16" w:rsidR="00AF5DDD" w:rsidRDefault="00F7146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Говорим с детьми о финансах» стр.</w:t>
            </w:r>
            <w:r w:rsidR="005D0555">
              <w:rPr>
                <w:rFonts w:ascii="Times New Roman" w:hAnsi="Times New Roman" w:cs="Times New Roman"/>
                <w:bCs/>
                <w:sz w:val="24"/>
              </w:rPr>
              <w:t xml:space="preserve"> 1</w:t>
            </w:r>
            <w:r w:rsidR="003829AB">
              <w:rPr>
                <w:rFonts w:ascii="Times New Roman" w:hAnsi="Times New Roman" w:cs="Times New Roman"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5D055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5A06AB6B" w14:textId="2FD279DF" w:rsidR="005D0555" w:rsidRDefault="005D0555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ассуждаем и решаем» стр. 12 – 13.</w:t>
            </w:r>
            <w:r w:rsidR="003829AB">
              <w:rPr>
                <w:rFonts w:ascii="Times New Roman" w:hAnsi="Times New Roman" w:cs="Times New Roman"/>
                <w:bCs/>
                <w:sz w:val="24"/>
              </w:rPr>
              <w:t xml:space="preserve"> (№ 2)</w:t>
            </w:r>
          </w:p>
          <w:p w14:paraId="73227B26" w14:textId="32ABFF25" w:rsidR="00F71467" w:rsidRDefault="005D0555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3.</w:t>
            </w:r>
          </w:p>
        </w:tc>
      </w:tr>
      <w:tr w:rsidR="000B6147" w14:paraId="1C85CB08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39A8D335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BE195C4" w14:textId="01E6099B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7.02</w:t>
            </w:r>
          </w:p>
        </w:tc>
        <w:tc>
          <w:tcPr>
            <w:tcW w:w="1809" w:type="dxa"/>
            <w:vAlign w:val="center"/>
          </w:tcPr>
          <w:p w14:paraId="1CBB723F" w14:textId="0B2F0200" w:rsidR="00AF5DDD" w:rsidRDefault="005D0555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ешаем задачу»</w:t>
            </w:r>
          </w:p>
        </w:tc>
        <w:tc>
          <w:tcPr>
            <w:tcW w:w="3683" w:type="dxa"/>
          </w:tcPr>
          <w:p w14:paraId="5E1A9421" w14:textId="394AAA79" w:rsidR="00AF5DDD" w:rsidRDefault="005D0555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ъяснить детям понятие «домашнее хозяйство». Расширить представление о потребностях человека, желаниях и капризы. Умение соотносить потребности, желания и возможности. Воспитывать терпеливость  и  силу воли.</w:t>
            </w:r>
          </w:p>
        </w:tc>
        <w:tc>
          <w:tcPr>
            <w:tcW w:w="1817" w:type="dxa"/>
          </w:tcPr>
          <w:p w14:paraId="25A0DE8D" w14:textId="77777777" w:rsidR="005D0555" w:rsidRDefault="005D0555" w:rsidP="005D055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ассуждаем и решаем» стр. 12.</w:t>
            </w:r>
          </w:p>
          <w:p w14:paraId="3CB1AD80" w14:textId="27868172" w:rsidR="007D56E6" w:rsidRDefault="005D0555" w:rsidP="005D055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4.</w:t>
            </w:r>
          </w:p>
        </w:tc>
      </w:tr>
      <w:tr w:rsidR="000B6147" w14:paraId="624B3338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07A54B39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15AAE49" w14:textId="184527BA" w:rsidR="00AF5DDD" w:rsidRPr="00B56E11" w:rsidRDefault="004A6D3D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4.02</w:t>
            </w:r>
          </w:p>
        </w:tc>
        <w:tc>
          <w:tcPr>
            <w:tcW w:w="1809" w:type="dxa"/>
            <w:vAlign w:val="center"/>
          </w:tcPr>
          <w:p w14:paraId="6B43911D" w14:textId="0290E1DA" w:rsidR="00AF5DDD" w:rsidRDefault="003829AB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олевая игра – обсуждение «Выбираем самое важное»</w:t>
            </w:r>
          </w:p>
        </w:tc>
        <w:tc>
          <w:tcPr>
            <w:tcW w:w="3683" w:type="dxa"/>
          </w:tcPr>
          <w:p w14:paraId="1A22E359" w14:textId="04EB2AD6" w:rsidR="00AF5DDD" w:rsidRDefault="003829A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Формировать представление детей о значимости окружающих нас предметов, о товарах первой необходимости (с точки зрения потребителя), о потребностях, желаниях и возможностях человека. Обогатить словарь детей словами: потребности, желания, мечты, предметы необходимости.</w:t>
            </w:r>
          </w:p>
        </w:tc>
        <w:tc>
          <w:tcPr>
            <w:tcW w:w="1817" w:type="dxa"/>
          </w:tcPr>
          <w:p w14:paraId="7A3E2F1F" w14:textId="77777777" w:rsidR="00AF5DDD" w:rsidRDefault="003829AB" w:rsidP="006B3B5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«Играем вместе» стр. 15. </w:t>
            </w:r>
          </w:p>
          <w:p w14:paraId="477890B1" w14:textId="2F81B22C" w:rsidR="00E11659" w:rsidRDefault="00E11659" w:rsidP="006B3B5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Методические рекомендации» стр. 24. </w:t>
            </w:r>
          </w:p>
        </w:tc>
      </w:tr>
      <w:tr w:rsidR="000B6147" w14:paraId="5BCDFEA7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79F8E2B4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694D292" w14:textId="1E441B96" w:rsidR="00AF5DDD" w:rsidRPr="00B56E11" w:rsidRDefault="008D4CD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3.03</w:t>
            </w:r>
          </w:p>
        </w:tc>
        <w:tc>
          <w:tcPr>
            <w:tcW w:w="1809" w:type="dxa"/>
            <w:vAlign w:val="center"/>
          </w:tcPr>
          <w:p w14:paraId="5C1DFACA" w14:textId="1E8DAF9D" w:rsidR="00AF5DDD" w:rsidRDefault="003829AB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тение и обсуждение рассказа «Про капризного Артема». Отгадывание загадок.</w:t>
            </w:r>
          </w:p>
        </w:tc>
        <w:tc>
          <w:tcPr>
            <w:tcW w:w="3683" w:type="dxa"/>
          </w:tcPr>
          <w:p w14:paraId="052B0AB4" w14:textId="49052119" w:rsidR="00AF5DDD" w:rsidRDefault="003829A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Расширить представление детей о значимости окружающих нас предметов, о товарах первой необходимости (с точки зрения потребителя), о потребностях, желаниях и возможностях человека. Активизировать речь детей словами: потребности, желания, мечты, предметы необходимости.</w:t>
            </w:r>
          </w:p>
        </w:tc>
        <w:tc>
          <w:tcPr>
            <w:tcW w:w="1817" w:type="dxa"/>
          </w:tcPr>
          <w:p w14:paraId="178FDA09" w14:textId="77777777" w:rsidR="003829AB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36.</w:t>
            </w:r>
          </w:p>
          <w:p w14:paraId="5F463D68" w14:textId="04AC37A2" w:rsidR="008A0532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4.</w:t>
            </w:r>
          </w:p>
        </w:tc>
      </w:tr>
      <w:tr w:rsidR="000B6147" w14:paraId="4C6E8739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08AF36B2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46B3CFC" w14:textId="4F8F28C9" w:rsidR="00AF5DDD" w:rsidRPr="00B56E11" w:rsidRDefault="008D4CD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0.03</w:t>
            </w:r>
          </w:p>
        </w:tc>
        <w:tc>
          <w:tcPr>
            <w:tcW w:w="1809" w:type="dxa"/>
            <w:vAlign w:val="center"/>
          </w:tcPr>
          <w:p w14:paraId="44D1FEF7" w14:textId="41A92E91" w:rsidR="00AF5DDD" w:rsidRDefault="003829AB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ини – спектакль «Желания Волчонка - Зубастика»</w:t>
            </w:r>
          </w:p>
        </w:tc>
        <w:tc>
          <w:tcPr>
            <w:tcW w:w="3683" w:type="dxa"/>
          </w:tcPr>
          <w:p w14:paraId="472F1B54" w14:textId="418CD3A9" w:rsidR="00AF5DDD" w:rsidRDefault="003829A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мочь детям видеть разницу между желаниями и потребностями. Учить задавать себе вопрос и оценивать: действительно ли мне очень нужна та или иная вещь, игрушка и есть ли возможность у родителей это купить? </w:t>
            </w:r>
          </w:p>
        </w:tc>
        <w:tc>
          <w:tcPr>
            <w:tcW w:w="1817" w:type="dxa"/>
          </w:tcPr>
          <w:p w14:paraId="54457346" w14:textId="77777777" w:rsidR="003829AB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4.</w:t>
            </w:r>
          </w:p>
          <w:p w14:paraId="753837EF" w14:textId="5D3B0E9B" w:rsidR="008A0532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Мини - спектакли» стр. 16. </w:t>
            </w:r>
          </w:p>
        </w:tc>
      </w:tr>
      <w:tr w:rsidR="000B6147" w14:paraId="36AA46D3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47466C2D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B22AE26" w14:textId="4DD6C67E" w:rsidR="00AF5DDD" w:rsidRPr="00B56E11" w:rsidRDefault="008D4CD2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7.03</w:t>
            </w:r>
          </w:p>
        </w:tc>
        <w:tc>
          <w:tcPr>
            <w:tcW w:w="1809" w:type="dxa"/>
            <w:vAlign w:val="center"/>
          </w:tcPr>
          <w:p w14:paraId="73B0C559" w14:textId="4D26D850" w:rsidR="00AF5DDD" w:rsidRDefault="003829AB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Беседа о том, где покупают и продают разные товары» </w:t>
            </w:r>
          </w:p>
        </w:tc>
        <w:tc>
          <w:tcPr>
            <w:tcW w:w="3683" w:type="dxa"/>
          </w:tcPr>
          <w:p w14:paraId="5F8FE0B7" w14:textId="214941A1" w:rsidR="00AF5DDD" w:rsidRDefault="003829A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бъяснить детям, где можно приобрести различные товары и услуги. </w:t>
            </w:r>
            <w:r w:rsidR="004E7CF9">
              <w:rPr>
                <w:rFonts w:ascii="Times New Roman" w:hAnsi="Times New Roman" w:cs="Times New Roman"/>
                <w:bCs/>
                <w:sz w:val="24"/>
              </w:rPr>
              <w:t xml:space="preserve">Познакомить с разнообразием торговых учреждений специализирующих на удовлетворении, как потребностей, так и желаний людей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Помочь детям овладеть понятиями: магазин, рынок, ярмарка, покупатель, продавец, ларек, киоск.</w:t>
            </w:r>
            <w:proofErr w:type="gramEnd"/>
          </w:p>
        </w:tc>
        <w:tc>
          <w:tcPr>
            <w:tcW w:w="1817" w:type="dxa"/>
          </w:tcPr>
          <w:p w14:paraId="4B9F2BCB" w14:textId="77777777" w:rsidR="003829AB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Говорим с детьми о финансах» стр. 14.</w:t>
            </w:r>
          </w:p>
          <w:p w14:paraId="2DACB036" w14:textId="345FDD65" w:rsidR="00BB4369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5</w:t>
            </w:r>
          </w:p>
        </w:tc>
      </w:tr>
      <w:tr w:rsidR="000B6147" w14:paraId="00E9DF18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3D6BE5F8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5087E3F" w14:textId="6DC5E40B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4.03</w:t>
            </w:r>
          </w:p>
        </w:tc>
        <w:tc>
          <w:tcPr>
            <w:tcW w:w="1809" w:type="dxa"/>
            <w:vAlign w:val="center"/>
          </w:tcPr>
          <w:p w14:paraId="6F622259" w14:textId="2615DE06" w:rsidR="00AF5DDD" w:rsidRDefault="003829AB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гра «Что где купить?»</w:t>
            </w:r>
          </w:p>
        </w:tc>
        <w:tc>
          <w:tcPr>
            <w:tcW w:w="3683" w:type="dxa"/>
          </w:tcPr>
          <w:p w14:paraId="22CCA692" w14:textId="4A98628C" w:rsidR="00AF5DDD" w:rsidRDefault="004E7CF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сширить знания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 разнообрази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 торговых учреждений специализирующих на удовлетворении, как потребностей, так и желаний людей. </w:t>
            </w:r>
            <w:r w:rsidR="003829AB">
              <w:rPr>
                <w:rFonts w:ascii="Times New Roman" w:hAnsi="Times New Roman" w:cs="Times New Roman"/>
                <w:bCs/>
                <w:sz w:val="24"/>
              </w:rPr>
              <w:t xml:space="preserve">Формировать представление о том, где следует покупать нужные товары, развивать навык разумных трат, жизни посредствам. </w:t>
            </w:r>
            <w:proofErr w:type="gramStart"/>
            <w:r w:rsidR="003829AB">
              <w:rPr>
                <w:rFonts w:ascii="Times New Roman" w:hAnsi="Times New Roman" w:cs="Times New Roman"/>
                <w:bCs/>
                <w:sz w:val="24"/>
              </w:rPr>
              <w:t>Активизировать в речи детей слова: магазин, гипермаркет, супермаркет, товар, рынок, киоск, ларек, покупки</w:t>
            </w:r>
            <w:proofErr w:type="gramEnd"/>
          </w:p>
        </w:tc>
        <w:tc>
          <w:tcPr>
            <w:tcW w:w="1817" w:type="dxa"/>
          </w:tcPr>
          <w:p w14:paraId="080D650B" w14:textId="77777777" w:rsidR="003829AB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16.</w:t>
            </w:r>
          </w:p>
          <w:p w14:paraId="201EFACB" w14:textId="04E9FD97" w:rsidR="00770704" w:rsidRDefault="003829AB" w:rsidP="003829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стр. 26.</w:t>
            </w:r>
          </w:p>
        </w:tc>
      </w:tr>
      <w:tr w:rsidR="000B6147" w14:paraId="7C50F6FE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272049E0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B5D50EF" w14:textId="43CE80E7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31.03</w:t>
            </w:r>
          </w:p>
        </w:tc>
        <w:tc>
          <w:tcPr>
            <w:tcW w:w="1809" w:type="dxa"/>
            <w:vAlign w:val="center"/>
          </w:tcPr>
          <w:p w14:paraId="1CBEEC06" w14:textId="5E09987A" w:rsidR="00770704" w:rsidRDefault="000B6147" w:rsidP="0077070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тение и обсуждение рассказа «</w:t>
            </w:r>
            <w:r w:rsidR="004E7CF9">
              <w:rPr>
                <w:rFonts w:ascii="Times New Roman" w:hAnsi="Times New Roman" w:cs="Times New Roman"/>
                <w:bCs/>
                <w:sz w:val="24"/>
              </w:rPr>
              <w:t>Мы с мамой идем в магазин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3683" w:type="dxa"/>
          </w:tcPr>
          <w:p w14:paraId="63715265" w14:textId="17213AE9" w:rsidR="00AF5DDD" w:rsidRDefault="003829AB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Познакомить детей с новой сказкой  </w:t>
            </w:r>
            <w:r w:rsidR="004E7CF9">
              <w:rPr>
                <w:rFonts w:ascii="Times New Roman" w:hAnsi="Times New Roman" w:cs="Times New Roman"/>
                <w:bCs/>
                <w:sz w:val="24"/>
              </w:rPr>
              <w:t xml:space="preserve">Т. </w:t>
            </w:r>
            <w:proofErr w:type="spellStart"/>
            <w:r w:rsidR="004E7CF9">
              <w:rPr>
                <w:rFonts w:ascii="Times New Roman" w:hAnsi="Times New Roman" w:cs="Times New Roman"/>
                <w:bCs/>
                <w:sz w:val="24"/>
              </w:rPr>
              <w:t>Шорыгиной</w:t>
            </w:r>
            <w:proofErr w:type="spellEnd"/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4E7CF9">
              <w:rPr>
                <w:rFonts w:ascii="Times New Roman" w:hAnsi="Times New Roman" w:cs="Times New Roman"/>
                <w:bCs/>
                <w:sz w:val="24"/>
              </w:rPr>
              <w:t>Мы с мамой идем в магазин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>».  Объяснить детям, что даже потребности, а тем более желания следует соизмерять  с возможностями.</w:t>
            </w:r>
            <w:r w:rsidR="004E7CF9">
              <w:rPr>
                <w:rFonts w:ascii="Times New Roman" w:hAnsi="Times New Roman" w:cs="Times New Roman"/>
                <w:bCs/>
                <w:sz w:val="24"/>
              </w:rPr>
              <w:t xml:space="preserve"> Закрепить представление о разнообразии торговых учреждений специализирующих на удовлетворении, как потребностей, так и желаний людей. </w:t>
            </w:r>
          </w:p>
        </w:tc>
        <w:tc>
          <w:tcPr>
            <w:tcW w:w="1817" w:type="dxa"/>
          </w:tcPr>
          <w:p w14:paraId="1EE0CA63" w14:textId="7F16425B" w:rsidR="000B6147" w:rsidRDefault="004E7CF9" w:rsidP="000B614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. А. Шорыгина 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</w:rPr>
              <w:t>Об экономике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» стр. </w:t>
            </w:r>
            <w:r>
              <w:rPr>
                <w:rFonts w:ascii="Times New Roman" w:hAnsi="Times New Roman" w:cs="Times New Roman"/>
                <w:bCs/>
                <w:sz w:val="24"/>
              </w:rPr>
              <w:t>86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0D72D555" w14:textId="30C0F795" w:rsidR="00AF5DDD" w:rsidRDefault="000B6147" w:rsidP="000B614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6.</w:t>
            </w:r>
          </w:p>
        </w:tc>
      </w:tr>
      <w:tr w:rsidR="000B6147" w14:paraId="45C73324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4920713F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BB39205" w14:textId="6B9FAD85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7.04</w:t>
            </w:r>
          </w:p>
        </w:tc>
        <w:tc>
          <w:tcPr>
            <w:tcW w:w="1809" w:type="dxa"/>
            <w:vAlign w:val="center"/>
          </w:tcPr>
          <w:p w14:paraId="7CA56B34" w14:textId="2BB89174" w:rsidR="00AF5DDD" w:rsidRDefault="00074413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Наша мастерская»</w:t>
            </w:r>
            <w:r w:rsidR="000B614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683" w:type="dxa"/>
          </w:tcPr>
          <w:p w14:paraId="32F5E4D2" w14:textId="33D75EE1" w:rsidR="00551000" w:rsidRPr="00551000" w:rsidRDefault="00B66E8A" w:rsidP="005510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51000">
              <w:rPr>
                <w:rFonts w:ascii="Times New Roman" w:hAnsi="Times New Roman" w:cs="Times New Roman"/>
                <w:bCs/>
                <w:sz w:val="24"/>
              </w:rPr>
              <w:t xml:space="preserve">Создать условия для проявления творческих способностей детей. </w:t>
            </w:r>
            <w:r w:rsidR="00E11659" w:rsidRPr="0055100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51000" w:rsidRPr="00551000">
              <w:rPr>
                <w:rFonts w:ascii="Times New Roman" w:hAnsi="Times New Roman" w:cs="Times New Roman"/>
                <w:bCs/>
                <w:sz w:val="24"/>
              </w:rPr>
              <w:t>Бережно, рационально, экономно использ</w:t>
            </w:r>
            <w:r w:rsidR="00551000">
              <w:rPr>
                <w:rFonts w:ascii="Times New Roman" w:hAnsi="Times New Roman" w:cs="Times New Roman"/>
                <w:bCs/>
                <w:sz w:val="24"/>
              </w:rPr>
              <w:t>ова</w:t>
            </w:r>
            <w:r w:rsidR="00551000" w:rsidRPr="00551000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="00551000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="00551000" w:rsidRPr="00551000">
              <w:rPr>
                <w:rFonts w:ascii="Times New Roman" w:hAnsi="Times New Roman" w:cs="Times New Roman"/>
                <w:bCs/>
                <w:sz w:val="24"/>
              </w:rPr>
              <w:t xml:space="preserve"> расходные материалы для занятий (бумагу, карандаши, краски, </w:t>
            </w:r>
            <w:r w:rsidR="00551000">
              <w:rPr>
                <w:rFonts w:ascii="Times New Roman" w:hAnsi="Times New Roman" w:cs="Times New Roman"/>
                <w:bCs/>
                <w:sz w:val="24"/>
              </w:rPr>
              <w:t>пластилин</w:t>
            </w:r>
            <w:r w:rsidR="00551000" w:rsidRPr="00551000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55100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710EAA9D" w14:textId="1E580BFB" w:rsidR="00AF5DDD" w:rsidRDefault="00AF5DDD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17" w:type="dxa"/>
          </w:tcPr>
          <w:p w14:paraId="5AB44BA2" w14:textId="0135D129" w:rsidR="00AF5DDD" w:rsidRDefault="00B66E8A" w:rsidP="00B1256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етодические рекомендации» стр. 26.</w:t>
            </w:r>
          </w:p>
        </w:tc>
      </w:tr>
      <w:tr w:rsidR="000B6147" w14:paraId="4719B23E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0601C22D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C45FD07" w14:textId="167F0A22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4.04</w:t>
            </w:r>
          </w:p>
        </w:tc>
        <w:tc>
          <w:tcPr>
            <w:tcW w:w="1809" w:type="dxa"/>
            <w:vAlign w:val="center"/>
          </w:tcPr>
          <w:p w14:paraId="0C82E083" w14:textId="60CA3580" w:rsidR="00AF5DDD" w:rsidRDefault="00B66E8A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суждение «Что такое цена и стоимость товара»</w:t>
            </w:r>
          </w:p>
        </w:tc>
        <w:tc>
          <w:tcPr>
            <w:tcW w:w="3683" w:type="dxa"/>
          </w:tcPr>
          <w:p w14:paraId="13EBC2DB" w14:textId="2E53A917" w:rsidR="00AF5DDD" w:rsidRDefault="007A5C97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Формировать представление о том, из чего складывается цена товара. Способствовать пониманию взаимосвязи между понятиями  товар – стоимость – цена. Стимулировать познавательный интерес </w:t>
            </w:r>
            <w:r w:rsidR="00C80CFE">
              <w:rPr>
                <w:rFonts w:ascii="Times New Roman" w:hAnsi="Times New Roman" w:cs="Times New Roman"/>
                <w:bCs/>
                <w:sz w:val="24"/>
              </w:rPr>
              <w:t xml:space="preserve">детей </w:t>
            </w:r>
            <w:r w:rsidR="009D02A9">
              <w:rPr>
                <w:rFonts w:ascii="Times New Roman" w:hAnsi="Times New Roman" w:cs="Times New Roman"/>
                <w:bCs/>
                <w:sz w:val="24"/>
              </w:rPr>
              <w:t>к значению слов товар, стоимость, цена, покупатель, продавец.</w:t>
            </w:r>
          </w:p>
        </w:tc>
        <w:tc>
          <w:tcPr>
            <w:tcW w:w="1817" w:type="dxa"/>
          </w:tcPr>
          <w:p w14:paraId="23CE6354" w14:textId="77777777" w:rsidR="00AF5DDD" w:rsidRDefault="009D02A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етодические рекомендации» стр. 27.</w:t>
            </w:r>
          </w:p>
          <w:p w14:paraId="569F070D" w14:textId="7689A664" w:rsidR="009D02A9" w:rsidRDefault="00C518B6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. А Шорыгина стр. 79.</w:t>
            </w:r>
          </w:p>
        </w:tc>
      </w:tr>
      <w:tr w:rsidR="000B6147" w14:paraId="7D040E39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35B4A354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3B81870" w14:textId="00410296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1.04</w:t>
            </w:r>
          </w:p>
        </w:tc>
        <w:tc>
          <w:tcPr>
            <w:tcW w:w="1809" w:type="dxa"/>
            <w:vAlign w:val="center"/>
          </w:tcPr>
          <w:p w14:paraId="6DEA90A6" w14:textId="2780E735" w:rsidR="00AF5DDD" w:rsidRDefault="007A5C97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 – занятие «Сколько это стоит?»</w:t>
            </w:r>
          </w:p>
        </w:tc>
        <w:tc>
          <w:tcPr>
            <w:tcW w:w="3683" w:type="dxa"/>
          </w:tcPr>
          <w:p w14:paraId="5ABC26EA" w14:textId="3607F285" w:rsidR="00AF5DDD" w:rsidRDefault="00551000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ормировать представление детей о том, из чего складывается цена товара. Стимулировать познавательный интерес детей  к значению слов товар, стоимость</w:t>
            </w:r>
            <w:r w:rsidR="003933B1">
              <w:rPr>
                <w:rFonts w:ascii="Times New Roman" w:hAnsi="Times New Roman" w:cs="Times New Roman"/>
                <w:bCs/>
                <w:sz w:val="24"/>
              </w:rPr>
              <w:t>, товар, покупатель, продавец.</w:t>
            </w:r>
          </w:p>
        </w:tc>
        <w:tc>
          <w:tcPr>
            <w:tcW w:w="1817" w:type="dxa"/>
          </w:tcPr>
          <w:p w14:paraId="72A3277D" w14:textId="77777777" w:rsidR="003933B1" w:rsidRDefault="003933B1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Методические рекомендации» стр. 27; </w:t>
            </w:r>
          </w:p>
          <w:p w14:paraId="7F2DCD86" w14:textId="40B5A2B6" w:rsidR="00AF5DDD" w:rsidRDefault="003933B1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19.</w:t>
            </w:r>
          </w:p>
        </w:tc>
      </w:tr>
      <w:tr w:rsidR="000B6147" w14:paraId="4FC9EC04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1FA2978C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E03ADC1" w14:textId="590FA3B6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8.04</w:t>
            </w:r>
          </w:p>
        </w:tc>
        <w:tc>
          <w:tcPr>
            <w:tcW w:w="1809" w:type="dxa"/>
            <w:vAlign w:val="center"/>
          </w:tcPr>
          <w:p w14:paraId="3B9C8CA2" w14:textId="3BD7C407" w:rsidR="00AF5DDD" w:rsidRDefault="009D02A9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тение и обсуждение рассказа «Как старик корову продавал»</w:t>
            </w:r>
          </w:p>
        </w:tc>
        <w:tc>
          <w:tcPr>
            <w:tcW w:w="3683" w:type="dxa"/>
          </w:tcPr>
          <w:p w14:paraId="7FCBF438" w14:textId="4BEBA0E2" w:rsidR="00AF5DDD" w:rsidRDefault="009D02A9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знакомить детей с новым произведением С. Михалкова «Как старик корову продавал»</w:t>
            </w:r>
            <w:r w:rsidR="0039512D">
              <w:rPr>
                <w:rFonts w:ascii="Times New Roman" w:hAnsi="Times New Roman" w:cs="Times New Roman"/>
                <w:bCs/>
                <w:sz w:val="24"/>
              </w:rPr>
              <w:t xml:space="preserve">.  Объяснить детям, что необходимо делать разумные покупки, выбирать товар, ориентируясь </w:t>
            </w:r>
            <w:r w:rsidR="00AD38B5">
              <w:rPr>
                <w:rFonts w:ascii="Times New Roman" w:hAnsi="Times New Roman" w:cs="Times New Roman"/>
                <w:bCs/>
                <w:sz w:val="24"/>
              </w:rPr>
              <w:t xml:space="preserve">не </w:t>
            </w:r>
            <w:r w:rsidR="0039512D">
              <w:rPr>
                <w:rFonts w:ascii="Times New Roman" w:hAnsi="Times New Roman" w:cs="Times New Roman"/>
                <w:bCs/>
                <w:sz w:val="24"/>
              </w:rPr>
              <w:t xml:space="preserve">на рекламу, </w:t>
            </w:r>
            <w:r w:rsidR="00AD38B5">
              <w:rPr>
                <w:rFonts w:ascii="Times New Roman" w:hAnsi="Times New Roman" w:cs="Times New Roman"/>
                <w:bCs/>
                <w:sz w:val="24"/>
              </w:rPr>
              <w:t xml:space="preserve">а </w:t>
            </w:r>
            <w:r w:rsidR="0039512D">
              <w:rPr>
                <w:rFonts w:ascii="Times New Roman" w:hAnsi="Times New Roman" w:cs="Times New Roman"/>
                <w:bCs/>
                <w:sz w:val="24"/>
              </w:rPr>
              <w:t xml:space="preserve">на потребности и качество товара. </w:t>
            </w:r>
          </w:p>
        </w:tc>
        <w:tc>
          <w:tcPr>
            <w:tcW w:w="1817" w:type="dxa"/>
          </w:tcPr>
          <w:p w14:paraId="4E651296" w14:textId="79C0D434" w:rsidR="00AF5DDD" w:rsidRDefault="0039512D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итаем и обсуждаем» стр. 41.</w:t>
            </w:r>
          </w:p>
        </w:tc>
      </w:tr>
      <w:tr w:rsidR="000B6147" w14:paraId="73273A4D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10702B66" w14:textId="05D8D976" w:rsidR="00AF5DDD" w:rsidRPr="00B56E11" w:rsidRDefault="00CB373E" w:rsidP="00AF5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Заключительный этап</w:t>
            </w:r>
          </w:p>
        </w:tc>
        <w:tc>
          <w:tcPr>
            <w:tcW w:w="1772" w:type="dxa"/>
            <w:vAlign w:val="center"/>
          </w:tcPr>
          <w:p w14:paraId="2F3691F4" w14:textId="3B2120C9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05.05</w:t>
            </w:r>
          </w:p>
        </w:tc>
        <w:tc>
          <w:tcPr>
            <w:tcW w:w="1809" w:type="dxa"/>
            <w:vAlign w:val="center"/>
          </w:tcPr>
          <w:p w14:paraId="3A3DA8A5" w14:textId="51EF26A9" w:rsidR="00AF5DDD" w:rsidRDefault="003F3372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ини – спектакль «Лесная ярмарка»</w:t>
            </w:r>
          </w:p>
        </w:tc>
        <w:tc>
          <w:tcPr>
            <w:tcW w:w="3683" w:type="dxa"/>
          </w:tcPr>
          <w:p w14:paraId="6A7B8B72" w14:textId="1D383C91" w:rsidR="00AF5DDD" w:rsidRDefault="00AD38B5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крепить знания детей о том, что необходимо делать разумные покупки, выбирать товар, ориентируясь не на рекламу, а на потребности и качество товара.</w:t>
            </w:r>
          </w:p>
        </w:tc>
        <w:tc>
          <w:tcPr>
            <w:tcW w:w="1817" w:type="dxa"/>
          </w:tcPr>
          <w:p w14:paraId="6EBD1CB2" w14:textId="77777777" w:rsidR="00AF5DDD" w:rsidRDefault="00AD38B5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ини – спектакли» стр.12</w:t>
            </w:r>
          </w:p>
          <w:p w14:paraId="20A17586" w14:textId="102B61AD" w:rsidR="00AD38B5" w:rsidRDefault="00AD38B5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</w:t>
            </w:r>
          </w:p>
        </w:tc>
      </w:tr>
      <w:tr w:rsidR="000B6147" w14:paraId="2ED162E0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42F48EB0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CA7A9CE" w14:textId="14E0DB43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2.05</w:t>
            </w:r>
          </w:p>
        </w:tc>
        <w:tc>
          <w:tcPr>
            <w:tcW w:w="1809" w:type="dxa"/>
            <w:vAlign w:val="center"/>
          </w:tcPr>
          <w:p w14:paraId="3B12D360" w14:textId="34CA1ED6" w:rsidR="00AF5DDD" w:rsidRDefault="003F3372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гра «Что сколько стоит»</w:t>
            </w:r>
          </w:p>
        </w:tc>
        <w:tc>
          <w:tcPr>
            <w:tcW w:w="3683" w:type="dxa"/>
          </w:tcPr>
          <w:p w14:paraId="5C43D0C1" w14:textId="30E34642" w:rsidR="00AF5DDD" w:rsidRDefault="003933B1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крепить представление детей о том, из чего складывается цена товара. Стимулировать познавательный интерес детей  к значению слов товар, стоимость, товар, покупатель, продавец.</w:t>
            </w:r>
          </w:p>
        </w:tc>
        <w:tc>
          <w:tcPr>
            <w:tcW w:w="1817" w:type="dxa"/>
          </w:tcPr>
          <w:p w14:paraId="6F4A2CE9" w14:textId="77777777" w:rsidR="003933B1" w:rsidRDefault="003933B1" w:rsidP="003933B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Методические рекомендации» стр. 27; </w:t>
            </w:r>
          </w:p>
          <w:p w14:paraId="30AC75DF" w14:textId="0BA9EC3F" w:rsidR="00AF5DDD" w:rsidRDefault="003933B1" w:rsidP="003933B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Играем вместе» стр. 19.</w:t>
            </w:r>
          </w:p>
        </w:tc>
      </w:tr>
      <w:tr w:rsidR="000B6147" w14:paraId="6B5D18C0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31CAFFBF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1E2AF4C" w14:textId="5F76E672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19.05</w:t>
            </w:r>
          </w:p>
        </w:tc>
        <w:tc>
          <w:tcPr>
            <w:tcW w:w="1809" w:type="dxa"/>
            <w:vAlign w:val="center"/>
          </w:tcPr>
          <w:p w14:paraId="53C20A18" w14:textId="700BFD3C" w:rsidR="00AF5DDD" w:rsidRDefault="00987C5C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ини – спектакль «Зайкина находка»</w:t>
            </w:r>
          </w:p>
        </w:tc>
        <w:tc>
          <w:tcPr>
            <w:tcW w:w="3683" w:type="dxa"/>
          </w:tcPr>
          <w:p w14:paraId="560A0E0A" w14:textId="28A8545A" w:rsidR="00AF5DDD" w:rsidRDefault="00987C5C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крепить понятие «деньги» с помощью мини – спектакля «Зайкина находка». Учить детей бережно, аккуратно обращаться с деньгами.</w:t>
            </w:r>
          </w:p>
        </w:tc>
        <w:tc>
          <w:tcPr>
            <w:tcW w:w="1817" w:type="dxa"/>
          </w:tcPr>
          <w:p w14:paraId="152D5933" w14:textId="77777777" w:rsidR="00987C5C" w:rsidRDefault="00987C5C" w:rsidP="00987C5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етодические рекомендации» стр. 21.</w:t>
            </w:r>
          </w:p>
          <w:p w14:paraId="5AC96EDF" w14:textId="07C3BDA4" w:rsidR="00AF5DDD" w:rsidRDefault="00987C5C" w:rsidP="00987C5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Мини - спектакли» стр. 8.</w:t>
            </w:r>
          </w:p>
        </w:tc>
      </w:tr>
      <w:tr w:rsidR="000B6147" w14:paraId="74454140" w14:textId="77777777" w:rsidTr="009B24DB">
        <w:trPr>
          <w:cantSplit/>
          <w:trHeight w:val="1134"/>
        </w:trPr>
        <w:tc>
          <w:tcPr>
            <w:tcW w:w="1551" w:type="dxa"/>
            <w:textDirection w:val="btLr"/>
            <w:vAlign w:val="center"/>
          </w:tcPr>
          <w:p w14:paraId="6D8B6F6A" w14:textId="77777777" w:rsidR="00AF5DDD" w:rsidRDefault="00AF5DDD" w:rsidP="00AF5DD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435866C" w14:textId="4CB05792" w:rsidR="00AF5DDD" w:rsidRPr="00B56E11" w:rsidRDefault="00CB373E" w:rsidP="00AF5D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E11">
              <w:rPr>
                <w:rFonts w:ascii="Times New Roman" w:hAnsi="Times New Roman" w:cs="Times New Roman"/>
                <w:b/>
                <w:sz w:val="24"/>
              </w:rPr>
              <w:t>26.05</w:t>
            </w:r>
          </w:p>
        </w:tc>
        <w:tc>
          <w:tcPr>
            <w:tcW w:w="1809" w:type="dxa"/>
            <w:vAlign w:val="center"/>
          </w:tcPr>
          <w:p w14:paraId="294EE728" w14:textId="77777777" w:rsidR="005C307A" w:rsidRDefault="006E6E4A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Викторина </w:t>
            </w:r>
          </w:p>
          <w:p w14:paraId="193E247B" w14:textId="5713AA16" w:rsidR="00AF5DDD" w:rsidRDefault="006E6E4A" w:rsidP="00AF5DD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5C307A">
              <w:rPr>
                <w:rFonts w:ascii="Times New Roman" w:hAnsi="Times New Roman" w:cs="Times New Roman"/>
                <w:bCs/>
                <w:sz w:val="24"/>
              </w:rPr>
              <w:t>Знатоки финансовой грамотности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3683" w:type="dxa"/>
          </w:tcPr>
          <w:p w14:paraId="000A369D" w14:textId="3479439F" w:rsidR="00AF5DDD" w:rsidRPr="00C74A64" w:rsidRDefault="005C307A" w:rsidP="00C74A64">
            <w:pPr>
              <w:pStyle w:val="a5"/>
              <w:spacing w:before="0" w:beforeAutospacing="0" w:after="0" w:afterAutospacing="0"/>
              <w:rPr>
                <w:color w:val="111111"/>
                <w:bdr w:val="none" w:sz="0" w:space="0" w:color="auto" w:frame="1"/>
                <w:shd w:val="clear" w:color="auto" w:fill="FFFFFF"/>
              </w:rPr>
            </w:pPr>
            <w:r w:rsidRPr="00C74A64">
              <w:rPr>
                <w:color w:val="111111"/>
                <w:bdr w:val="none" w:sz="0" w:space="0" w:color="auto" w:frame="1"/>
                <w:shd w:val="clear" w:color="auto" w:fill="FFFFFF"/>
              </w:rPr>
              <w:t>Обобщить, закрепить и выявить знания детей о </w:t>
            </w:r>
            <w:r w:rsidRPr="00C74A64">
              <w:rPr>
                <w:rStyle w:val="a6"/>
                <w:b w:val="0"/>
                <w:bCs w:val="0"/>
                <w:color w:val="111111"/>
                <w:bdr w:val="none" w:sz="0" w:space="0" w:color="auto" w:frame="1"/>
              </w:rPr>
              <w:t>финансовой грамотности</w:t>
            </w:r>
            <w:r w:rsidRPr="00C74A64">
              <w:rPr>
                <w:color w:val="111111"/>
                <w:bdr w:val="none" w:sz="0" w:space="0" w:color="auto" w:frame="1"/>
                <w:shd w:val="clear" w:color="auto" w:fill="FFFFFF"/>
              </w:rPr>
              <w:t>, полученные ранее на занятиях.</w:t>
            </w:r>
            <w:r w:rsidR="00C74A64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74A64">
              <w:rPr>
                <w:color w:val="111111"/>
                <w:bdr w:val="none" w:sz="0" w:space="0" w:color="auto" w:frame="1"/>
                <w:shd w:val="clear" w:color="auto" w:fill="FFFFFF"/>
              </w:rPr>
              <w:t>Продолжать развивать память, внимание, речь, стимулировать активность детей</w:t>
            </w:r>
            <w:r w:rsidR="00C74A64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74A64">
              <w:rPr>
                <w:color w:val="111111"/>
                <w:bdr w:val="none" w:sz="0" w:space="0" w:color="auto" w:frame="1"/>
                <w:shd w:val="clear" w:color="auto" w:fill="FFFFFF"/>
              </w:rPr>
              <w:t>Воспитывать уважительное отношение к людям, зарабатывающим деньги</w:t>
            </w:r>
            <w:r w:rsidR="00C74A64">
              <w:rPr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817" w:type="dxa"/>
          </w:tcPr>
          <w:p w14:paraId="22DDD3CB" w14:textId="77777777" w:rsidR="00AF5DDD" w:rsidRDefault="00AF5DDD" w:rsidP="00154F1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3EBA553" w14:textId="0C7C5910" w:rsidR="00A96C89" w:rsidRDefault="00A96C89" w:rsidP="004B5635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</w:rPr>
      </w:pPr>
    </w:p>
    <w:p w14:paraId="197167A8" w14:textId="1FE80D35" w:rsidR="009B24DB" w:rsidRPr="00915430" w:rsidRDefault="009B24DB" w:rsidP="009B24D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915430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244F5FE8" w14:textId="29234BFE" w:rsidR="009B24DB" w:rsidRPr="00915430" w:rsidRDefault="00A9602E" w:rsidP="009B24DB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B24DB" w:rsidRPr="00915430">
        <w:rPr>
          <w:rFonts w:ascii="Times New Roman" w:hAnsi="Times New Roman" w:cs="Times New Roman"/>
          <w:bCs/>
          <w:sz w:val="24"/>
          <w:szCs w:val="24"/>
        </w:rPr>
        <w:t>Л. В. Стахович «</w:t>
      </w:r>
      <w:r w:rsidRPr="00915430">
        <w:rPr>
          <w:rFonts w:ascii="Times New Roman" w:hAnsi="Times New Roman" w:cs="Times New Roman"/>
          <w:bCs/>
          <w:sz w:val="24"/>
          <w:szCs w:val="24"/>
        </w:rPr>
        <w:t>Методические рекомендации</w:t>
      </w:r>
      <w:r w:rsidR="009B24DB" w:rsidRPr="00915430">
        <w:rPr>
          <w:rFonts w:ascii="Times New Roman" w:hAnsi="Times New Roman" w:cs="Times New Roman"/>
          <w:bCs/>
          <w:sz w:val="24"/>
          <w:szCs w:val="24"/>
        </w:rPr>
        <w:t>»</w:t>
      </w:r>
      <w:r w:rsidRPr="00915430">
        <w:rPr>
          <w:rFonts w:ascii="Times New Roman" w:hAnsi="Times New Roman" w:cs="Times New Roman"/>
          <w:bCs/>
          <w:sz w:val="24"/>
          <w:szCs w:val="24"/>
        </w:rPr>
        <w:t>: пособие для воспитателей, методистов и руководителей дошкольных учреждений. Серия книг «Занимательные финансы. Азы для дошкольников» – 2е изд. – М.: ВИТА – ПРЕСС, 2020.</w:t>
      </w:r>
    </w:p>
    <w:p w14:paraId="244D3833" w14:textId="3FAF437F" w:rsidR="00A9602E" w:rsidRPr="00915430" w:rsidRDefault="00A9602E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t>2. Л. В. Стахович «Читаем и обсуждаем»: пособие для воспитателей, методистов и руководителей дошкольных учреждений. Серия книг «Занимательные финансы. Азы для дошкольников» – 2е изд. – М.: ВИТА – ПРЕСС, 2020.</w:t>
      </w:r>
    </w:p>
    <w:p w14:paraId="4D105EB0" w14:textId="6329AEC5" w:rsidR="00A9602E" w:rsidRPr="00915430" w:rsidRDefault="00987C5C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9602E" w:rsidRPr="00915430">
        <w:rPr>
          <w:rFonts w:ascii="Times New Roman" w:hAnsi="Times New Roman" w:cs="Times New Roman"/>
          <w:bCs/>
          <w:sz w:val="24"/>
          <w:szCs w:val="24"/>
        </w:rPr>
        <w:t>Л. В. Стахович «Играем вместе»: пособие для воспитателей, методистов и руководителей дошкольных учреждений. Серия книг «Занимательные финансы. Азы для дошкольников» – 2е изд. – М.: ВИТА – ПРЕСС, 2020.</w:t>
      </w:r>
    </w:p>
    <w:p w14:paraId="45584236" w14:textId="2BD97293" w:rsidR="00A9602E" w:rsidRPr="00915430" w:rsidRDefault="00987C5C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A9602E" w:rsidRPr="00915430">
        <w:rPr>
          <w:rFonts w:ascii="Times New Roman" w:hAnsi="Times New Roman" w:cs="Times New Roman"/>
          <w:bCs/>
          <w:sz w:val="24"/>
          <w:szCs w:val="24"/>
        </w:rPr>
        <w:t>Л. В. Стахович «Рассуждаем и решаем»: пособие для воспитателей, методистов и руководителей дошкольных учреждений. Серия книг «Занимательные финансы. Азы для дошкольников» – 2е изд. – М.: ВИТА – ПРЕСС, 2020.</w:t>
      </w:r>
    </w:p>
    <w:p w14:paraId="275C6101" w14:textId="6BCCFCA9" w:rsidR="00A9602E" w:rsidRPr="00915430" w:rsidRDefault="00987C5C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="00A9602E" w:rsidRPr="00915430">
        <w:rPr>
          <w:rFonts w:ascii="Times New Roman" w:hAnsi="Times New Roman" w:cs="Times New Roman"/>
          <w:bCs/>
          <w:sz w:val="24"/>
          <w:szCs w:val="24"/>
        </w:rPr>
        <w:t>Л. В. Стахович «Говорим с детьми о финансах»: пособие для воспитателей, методистов и руководителей дошкольных учреждений. Серия книг «Занимательные финансы. Азы для дошкольников» – 2е изд. – М.: ВИТА – ПРЕСС, 2020.</w:t>
      </w:r>
    </w:p>
    <w:p w14:paraId="6DA35AA1" w14:textId="3CA96B09" w:rsidR="00A9602E" w:rsidRPr="00915430" w:rsidRDefault="00987C5C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A9602E" w:rsidRPr="00915430">
        <w:rPr>
          <w:rFonts w:ascii="Times New Roman" w:hAnsi="Times New Roman" w:cs="Times New Roman"/>
          <w:bCs/>
          <w:sz w:val="24"/>
          <w:szCs w:val="24"/>
        </w:rPr>
        <w:t>Л. В. Стахович «Мини – спектакли»: пособие для воспитателей, методистов и руководителей дошкольных учреждений. Серия книг «Занимательные финансы. Азы для дошкольников» – 2е изд. – М.: ВИТА – ПРЕСС, 2020.</w:t>
      </w:r>
    </w:p>
    <w:p w14:paraId="4A7C1EC5" w14:textId="18403E39" w:rsidR="00987C5C" w:rsidRPr="00915430" w:rsidRDefault="00987C5C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15430">
        <w:rPr>
          <w:rFonts w:ascii="Times New Roman" w:hAnsi="Times New Roman" w:cs="Times New Roman"/>
          <w:bCs/>
          <w:sz w:val="24"/>
          <w:szCs w:val="24"/>
        </w:rPr>
        <w:t xml:space="preserve">Т. А. Шорыгина «Беседы об экономике»: Методические рекомендации. – 3е изд., </w:t>
      </w:r>
      <w:proofErr w:type="spellStart"/>
      <w:r w:rsidRPr="00915430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915430">
        <w:rPr>
          <w:rFonts w:ascii="Times New Roman" w:hAnsi="Times New Roman" w:cs="Times New Roman"/>
          <w:bCs/>
          <w:sz w:val="24"/>
          <w:szCs w:val="24"/>
        </w:rPr>
        <w:t xml:space="preserve">., и доп. -  М.: ТЦ Сфера, 2019. </w:t>
      </w:r>
    </w:p>
    <w:bookmarkEnd w:id="1"/>
    <w:p w14:paraId="2D42868C" w14:textId="77777777" w:rsidR="00A9602E" w:rsidRDefault="00A9602E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4"/>
        </w:rPr>
      </w:pPr>
    </w:p>
    <w:p w14:paraId="2726551D" w14:textId="74AACC5C" w:rsidR="00A9602E" w:rsidRDefault="00687F22" w:rsidP="00687F2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576EEC71" wp14:editId="5571912D">
            <wp:extent cx="4402146" cy="588540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10_1553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58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330" w14:textId="77777777" w:rsidR="00A9602E" w:rsidRDefault="00A9602E" w:rsidP="00A9602E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4"/>
        </w:rPr>
      </w:pPr>
    </w:p>
    <w:p w14:paraId="20D19BA8" w14:textId="77777777" w:rsidR="00A9602E" w:rsidRDefault="00A9602E" w:rsidP="009B24DB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4"/>
        </w:rPr>
      </w:pPr>
    </w:p>
    <w:p w14:paraId="71FB7193" w14:textId="1FDAA14F" w:rsidR="00A9602E" w:rsidRPr="009B24DB" w:rsidRDefault="00A9602E" w:rsidP="009B24DB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4"/>
        </w:rPr>
      </w:pPr>
    </w:p>
    <w:sectPr w:rsidR="00A9602E" w:rsidRPr="009B24DB" w:rsidSect="00BD2D46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4B"/>
    <w:multiLevelType w:val="hybridMultilevel"/>
    <w:tmpl w:val="550E68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2D3970"/>
    <w:multiLevelType w:val="hybridMultilevel"/>
    <w:tmpl w:val="73587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C305FC"/>
    <w:multiLevelType w:val="hybridMultilevel"/>
    <w:tmpl w:val="A886977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6891B6E"/>
    <w:multiLevelType w:val="hybridMultilevel"/>
    <w:tmpl w:val="DC96160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4982562A"/>
    <w:multiLevelType w:val="multilevel"/>
    <w:tmpl w:val="A552C8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897110"/>
    <w:multiLevelType w:val="hybridMultilevel"/>
    <w:tmpl w:val="5F98B9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50610F"/>
    <w:multiLevelType w:val="multilevel"/>
    <w:tmpl w:val="92F8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E5127"/>
    <w:multiLevelType w:val="hybridMultilevel"/>
    <w:tmpl w:val="06D69A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46"/>
    <w:rsid w:val="00026A21"/>
    <w:rsid w:val="00040A81"/>
    <w:rsid w:val="00072191"/>
    <w:rsid w:val="00074413"/>
    <w:rsid w:val="000824F7"/>
    <w:rsid w:val="000A132F"/>
    <w:rsid w:val="000B6147"/>
    <w:rsid w:val="000C1040"/>
    <w:rsid w:val="000D45DB"/>
    <w:rsid w:val="001246B1"/>
    <w:rsid w:val="00165D49"/>
    <w:rsid w:val="00213885"/>
    <w:rsid w:val="002158E2"/>
    <w:rsid w:val="002829CD"/>
    <w:rsid w:val="002D5444"/>
    <w:rsid w:val="002E45BF"/>
    <w:rsid w:val="00331CD7"/>
    <w:rsid w:val="00343C20"/>
    <w:rsid w:val="00382219"/>
    <w:rsid w:val="003829AB"/>
    <w:rsid w:val="003933B1"/>
    <w:rsid w:val="0039512D"/>
    <w:rsid w:val="003E5914"/>
    <w:rsid w:val="003F3372"/>
    <w:rsid w:val="00415A36"/>
    <w:rsid w:val="00451EC0"/>
    <w:rsid w:val="00477D19"/>
    <w:rsid w:val="004876ED"/>
    <w:rsid w:val="004A0D87"/>
    <w:rsid w:val="004A6D3D"/>
    <w:rsid w:val="004B470C"/>
    <w:rsid w:val="004B5635"/>
    <w:rsid w:val="004E01C5"/>
    <w:rsid w:val="004E7CF9"/>
    <w:rsid w:val="004F2001"/>
    <w:rsid w:val="00516675"/>
    <w:rsid w:val="00551000"/>
    <w:rsid w:val="0056446D"/>
    <w:rsid w:val="005A3284"/>
    <w:rsid w:val="005C307A"/>
    <w:rsid w:val="005D0555"/>
    <w:rsid w:val="00604AFA"/>
    <w:rsid w:val="00663358"/>
    <w:rsid w:val="00687F22"/>
    <w:rsid w:val="006B3B55"/>
    <w:rsid w:val="006E6E4A"/>
    <w:rsid w:val="00702B7B"/>
    <w:rsid w:val="00726190"/>
    <w:rsid w:val="00761FD8"/>
    <w:rsid w:val="0076569D"/>
    <w:rsid w:val="00770704"/>
    <w:rsid w:val="007A5C97"/>
    <w:rsid w:val="007C618B"/>
    <w:rsid w:val="007D56E6"/>
    <w:rsid w:val="00863C37"/>
    <w:rsid w:val="00867F6D"/>
    <w:rsid w:val="008A0532"/>
    <w:rsid w:val="008D4CD2"/>
    <w:rsid w:val="00913247"/>
    <w:rsid w:val="00915430"/>
    <w:rsid w:val="009672D3"/>
    <w:rsid w:val="00987C5C"/>
    <w:rsid w:val="009B24DB"/>
    <w:rsid w:val="009D02A9"/>
    <w:rsid w:val="009F5341"/>
    <w:rsid w:val="00A25DDF"/>
    <w:rsid w:val="00A738D1"/>
    <w:rsid w:val="00A9602E"/>
    <w:rsid w:val="00A96C89"/>
    <w:rsid w:val="00AC1ED2"/>
    <w:rsid w:val="00AD38B5"/>
    <w:rsid w:val="00AF5DDD"/>
    <w:rsid w:val="00B12567"/>
    <w:rsid w:val="00B20FA1"/>
    <w:rsid w:val="00B26BD5"/>
    <w:rsid w:val="00B56E11"/>
    <w:rsid w:val="00B66E8A"/>
    <w:rsid w:val="00B9037D"/>
    <w:rsid w:val="00BB4369"/>
    <w:rsid w:val="00BD2D46"/>
    <w:rsid w:val="00BE5093"/>
    <w:rsid w:val="00C11449"/>
    <w:rsid w:val="00C518B6"/>
    <w:rsid w:val="00C74A64"/>
    <w:rsid w:val="00C80CFE"/>
    <w:rsid w:val="00CB373E"/>
    <w:rsid w:val="00D15812"/>
    <w:rsid w:val="00D51657"/>
    <w:rsid w:val="00D543AD"/>
    <w:rsid w:val="00D62927"/>
    <w:rsid w:val="00D82FC1"/>
    <w:rsid w:val="00D9475B"/>
    <w:rsid w:val="00DC09BA"/>
    <w:rsid w:val="00DD1ED1"/>
    <w:rsid w:val="00E11659"/>
    <w:rsid w:val="00E55E87"/>
    <w:rsid w:val="00E575C9"/>
    <w:rsid w:val="00ED36F2"/>
    <w:rsid w:val="00F13CEE"/>
    <w:rsid w:val="00F15BD3"/>
    <w:rsid w:val="00F71467"/>
    <w:rsid w:val="00FC5D5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2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14"/>
    <w:pPr>
      <w:ind w:left="720"/>
      <w:contextualSpacing/>
    </w:pPr>
  </w:style>
  <w:style w:type="table" w:styleId="a4">
    <w:name w:val="Table Grid"/>
    <w:basedOn w:val="a1"/>
    <w:uiPriority w:val="39"/>
    <w:rsid w:val="00B9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C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C30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ED1"/>
    <w:rPr>
      <w:rFonts w:ascii="Tahoma" w:hAnsi="Tahoma" w:cs="Tahoma"/>
      <w:sz w:val="16"/>
      <w:szCs w:val="16"/>
    </w:rPr>
  </w:style>
  <w:style w:type="table" w:customStyle="1" w:styleId="17">
    <w:name w:val="Сетка таблицы17"/>
    <w:basedOn w:val="a1"/>
    <w:next w:val="a4"/>
    <w:uiPriority w:val="59"/>
    <w:rsid w:val="004F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14"/>
    <w:pPr>
      <w:ind w:left="720"/>
      <w:contextualSpacing/>
    </w:pPr>
  </w:style>
  <w:style w:type="table" w:styleId="a4">
    <w:name w:val="Table Grid"/>
    <w:basedOn w:val="a1"/>
    <w:uiPriority w:val="39"/>
    <w:rsid w:val="00B9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C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C30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ED1"/>
    <w:rPr>
      <w:rFonts w:ascii="Tahoma" w:hAnsi="Tahoma" w:cs="Tahoma"/>
      <w:sz w:val="16"/>
      <w:szCs w:val="16"/>
    </w:rPr>
  </w:style>
  <w:style w:type="table" w:customStyle="1" w:styleId="17">
    <w:name w:val="Сетка таблицы17"/>
    <w:basedOn w:val="a1"/>
    <w:next w:val="a4"/>
    <w:uiPriority w:val="59"/>
    <w:rsid w:val="004F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94B4-0D76-4507-A234-A977564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0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алашова</dc:creator>
  <cp:keywords/>
  <dc:description/>
  <cp:lastModifiedBy>Женя</cp:lastModifiedBy>
  <cp:revision>18</cp:revision>
  <dcterms:created xsi:type="dcterms:W3CDTF">2020-05-22T17:49:00Z</dcterms:created>
  <dcterms:modified xsi:type="dcterms:W3CDTF">2022-11-28T08:30:00Z</dcterms:modified>
</cp:coreProperties>
</file>